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27B7" w14:textId="77777777" w:rsidR="00922B27" w:rsidRPr="00335B3D" w:rsidRDefault="00922B27" w:rsidP="00922B2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44"/>
          <w:szCs w:val="44"/>
        </w:rPr>
      </w:pPr>
      <w:r w:rsidRPr="00335B3D">
        <w:rPr>
          <w:rFonts w:ascii="Calibri" w:hAnsi="Calibri" w:cs="Arial"/>
          <w:b/>
          <w:sz w:val="44"/>
          <w:szCs w:val="44"/>
        </w:rPr>
        <w:t>Ray and Lorna Coppinger Endowment Grants</w:t>
      </w:r>
    </w:p>
    <w:p w14:paraId="5DAD1B04" w14:textId="488008DD" w:rsidR="00922B27" w:rsidRDefault="00311840" w:rsidP="00922B27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eastAsia="Times New Roman" w:hAnsi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0D08F" wp14:editId="28E5731F">
                <wp:simplePos x="0" y="0"/>
                <wp:positionH relativeFrom="margin">
                  <wp:posOffset>1295400</wp:posOffset>
                </wp:positionH>
                <wp:positionV relativeFrom="paragraph">
                  <wp:posOffset>1605915</wp:posOffset>
                </wp:positionV>
                <wp:extent cx="4339590" cy="340360"/>
                <wp:effectExtent l="0" t="0" r="2286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590" cy="340360"/>
                        </a:xfrm>
                        <a:prstGeom prst="rect">
                          <a:avLst/>
                        </a:prstGeom>
                        <a:noFill/>
                        <a:ln w="9525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3FF7B" w14:textId="3B377CF0" w:rsidR="000E6FCA" w:rsidRPr="000E6FCA" w:rsidRDefault="000E6FCA" w:rsidP="0031184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0E6FC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Application Deadline: </w:t>
                            </w:r>
                            <w:r w:rsidR="0080128A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April 28 4:30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0D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126.45pt;width:341.7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" filled="f" strokecolor="#622423 [1605]">
                <v:stroke linestyle="thinThick"/>
                <v:textbox>
                  <w:txbxContent>
                    <w:p w14:paraId="1653FF7B" w14:textId="3B377CF0" w:rsidR="000E6FCA" w:rsidRPr="000E6FCA" w:rsidRDefault="000E6FCA" w:rsidP="00311840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0E6FC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Application Deadline: </w:t>
                      </w:r>
                      <w:r w:rsidR="0080128A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April 28 4:30p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EBCC4B" wp14:editId="4FBCD43D">
                <wp:simplePos x="0" y="0"/>
                <wp:positionH relativeFrom="column">
                  <wp:posOffset>-457200</wp:posOffset>
                </wp:positionH>
                <wp:positionV relativeFrom="paragraph">
                  <wp:posOffset>573405</wp:posOffset>
                </wp:positionV>
                <wp:extent cx="80010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500DBA" w14:textId="4A8002B9" w:rsidR="007F4D4D" w:rsidRPr="00FD5E68" w:rsidRDefault="007F4D4D" w:rsidP="004F0CE3">
                            <w:pPr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FD5E68"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Information and Application Guidelines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aps/>
                                <w:color w:val="632423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4F0CE3">
                              <w:rPr>
                                <w:rFonts w:asciiTheme="majorHAnsi" w:hAnsiTheme="majorHAnsi" w:cs="Arial"/>
                                <w:b/>
                                <w:bCs/>
                                <w:cap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Pr="004F0CE3">
                              <w:rPr>
                                <w:rFonts w:asciiTheme="majorHAnsi" w:hAnsiTheme="majorHAnsi"/>
                                <w:b/>
                                <w:caps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Internships, Research Assistantships, &amp; Field Study</w:t>
                            </w:r>
                          </w:p>
                          <w:p w14:paraId="202B690C" w14:textId="6215DC3E" w:rsidR="007F4D4D" w:rsidRPr="0090626E" w:rsidRDefault="007F4D4D" w:rsidP="004F0CE3">
                            <w:pPr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Arial"/>
                                <w:sz w:val="26"/>
                                <w:szCs w:val="26"/>
                              </w:rPr>
                              <w:t>(See other application for Research Projec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CC4B" id="Text Box 4" o:spid="_x0000_s1027" type="#_x0000_t202" style="position:absolute;left:0;text-align:left;margin-left:-36pt;margin-top:45.15pt;width:630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" fillcolor="#d8d8d8 [2732]" stroked="f">
                <v:textbox>
                  <w:txbxContent>
                    <w:p w14:paraId="3E500DBA" w14:textId="4A8002B9" w:rsidR="007F4D4D" w:rsidRPr="00FD5E68" w:rsidRDefault="007F4D4D" w:rsidP="004F0CE3">
                      <w:pPr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bCs/>
                          <w:caps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FD5E68">
                        <w:rPr>
                          <w:rFonts w:ascii="Calibri" w:hAnsi="Calibri" w:cs="Arial"/>
                          <w:b/>
                          <w:bCs/>
                          <w:caps/>
                          <w:color w:val="632423" w:themeColor="accent2" w:themeShade="80"/>
                          <w:sz w:val="32"/>
                          <w:szCs w:val="32"/>
                        </w:rPr>
                        <w:t xml:space="preserve">Information and Application Guidelines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aps/>
                          <w:color w:val="632423" w:themeColor="accent2" w:themeShade="80"/>
                          <w:sz w:val="32"/>
                          <w:szCs w:val="32"/>
                        </w:rPr>
                        <w:br/>
                      </w:r>
                      <w:r w:rsidRPr="004F0CE3">
                        <w:rPr>
                          <w:rFonts w:asciiTheme="majorHAnsi" w:hAnsiTheme="majorHAnsi" w:cs="Arial"/>
                          <w:b/>
                          <w:bCs/>
                          <w:caps/>
                          <w:color w:val="632423" w:themeColor="accent2" w:themeShade="80"/>
                          <w:sz w:val="32"/>
                          <w:szCs w:val="32"/>
                        </w:rPr>
                        <w:t xml:space="preserve">for </w:t>
                      </w:r>
                      <w:r w:rsidRPr="004F0CE3">
                        <w:rPr>
                          <w:rFonts w:asciiTheme="majorHAnsi" w:hAnsiTheme="majorHAnsi"/>
                          <w:b/>
                          <w:caps/>
                          <w:color w:val="632423" w:themeColor="accent2" w:themeShade="80"/>
                          <w:sz w:val="32"/>
                          <w:szCs w:val="32"/>
                        </w:rPr>
                        <w:t>Internships, Research Assistantships, &amp; Field Study</w:t>
                      </w:r>
                    </w:p>
                    <w:p w14:paraId="202B690C" w14:textId="6215DC3E" w:rsidR="007F4D4D" w:rsidRPr="0090626E" w:rsidRDefault="007F4D4D" w:rsidP="004F0CE3">
                      <w:pPr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Style w:val="Strong"/>
                          <w:rFonts w:ascii="Calibri" w:hAnsi="Calibri" w:cs="Arial"/>
                          <w:sz w:val="26"/>
                          <w:szCs w:val="26"/>
                        </w:rPr>
                        <w:t>(See other application for Research Projec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22B27">
        <w:rPr>
          <w:rFonts w:ascii="Calibri" w:hAnsi="Calibri" w:cs="Arial"/>
          <w:sz w:val="32"/>
          <w:szCs w:val="32"/>
        </w:rPr>
        <w:t>f</w:t>
      </w:r>
      <w:r w:rsidR="00922B27" w:rsidRPr="00335B3D">
        <w:rPr>
          <w:rFonts w:ascii="Calibri" w:hAnsi="Calibri" w:cs="Arial"/>
          <w:sz w:val="32"/>
          <w:szCs w:val="32"/>
        </w:rPr>
        <w:t>or</w:t>
      </w:r>
      <w:proofErr w:type="gramEnd"/>
      <w:r w:rsidR="00922B27" w:rsidRPr="00335B3D">
        <w:rPr>
          <w:rFonts w:ascii="Calibri" w:hAnsi="Calibri" w:cs="Arial"/>
          <w:sz w:val="32"/>
          <w:szCs w:val="32"/>
        </w:rPr>
        <w:t xml:space="preserve"> student</w:t>
      </w:r>
      <w:r w:rsidR="00922B27">
        <w:rPr>
          <w:rFonts w:ascii="Calibri" w:hAnsi="Calibri" w:cs="Arial"/>
          <w:sz w:val="32"/>
          <w:szCs w:val="32"/>
        </w:rPr>
        <w:t xml:space="preserve">/faculty or student &amp; </w:t>
      </w:r>
      <w:r w:rsidR="00922B27" w:rsidRPr="00335B3D">
        <w:rPr>
          <w:rFonts w:ascii="Calibri" w:hAnsi="Calibri" w:cs="Arial"/>
          <w:sz w:val="32"/>
          <w:szCs w:val="32"/>
        </w:rPr>
        <w:t xml:space="preserve">faculty research projects </w:t>
      </w:r>
      <w:r w:rsidR="00922B27">
        <w:rPr>
          <w:rFonts w:ascii="Calibri" w:hAnsi="Calibri" w:cs="Arial"/>
          <w:sz w:val="32"/>
          <w:szCs w:val="32"/>
        </w:rPr>
        <w:br/>
      </w:r>
      <w:r w:rsidR="00922B27" w:rsidRPr="00335B3D">
        <w:rPr>
          <w:rFonts w:ascii="Calibri" w:hAnsi="Calibri" w:cs="Arial"/>
          <w:sz w:val="32"/>
          <w:szCs w:val="32"/>
        </w:rPr>
        <w:t>in the</w:t>
      </w:r>
      <w:r w:rsidR="00922B27">
        <w:rPr>
          <w:rFonts w:ascii="Calibri" w:hAnsi="Calibri" w:cs="Arial"/>
          <w:sz w:val="32"/>
          <w:szCs w:val="32"/>
        </w:rPr>
        <w:t xml:space="preserve"> </w:t>
      </w:r>
      <w:r w:rsidR="00922B27" w:rsidRPr="00335B3D">
        <w:rPr>
          <w:rFonts w:ascii="Calibri" w:hAnsi="Calibri" w:cs="Arial"/>
          <w:sz w:val="32"/>
          <w:szCs w:val="32"/>
        </w:rPr>
        <w:t>cognitive or biological sciences</w:t>
      </w:r>
    </w:p>
    <w:p w14:paraId="6F30EDC7" w14:textId="77777777" w:rsidR="00311840" w:rsidRDefault="00311840" w:rsidP="000E6FCA">
      <w:pPr>
        <w:pStyle w:val="Heading3"/>
        <w:spacing w:before="240" w:beforeAutospacing="0" w:after="120" w:afterAutospacing="0"/>
        <w:jc w:val="both"/>
        <w:rPr>
          <w:rFonts w:ascii="Calibri" w:eastAsia="Times New Roman" w:hAnsi="Calibri" w:cs="Arial"/>
          <w:sz w:val="28"/>
          <w:szCs w:val="28"/>
        </w:rPr>
      </w:pPr>
    </w:p>
    <w:p w14:paraId="606C2350" w14:textId="133573CB" w:rsidR="00CB6458" w:rsidRPr="00335B3D" w:rsidRDefault="00311840" w:rsidP="000E6FCA">
      <w:pPr>
        <w:pStyle w:val="Heading3"/>
        <w:spacing w:before="240" w:beforeAutospacing="0" w:after="120" w:afterAutospacing="0"/>
        <w:jc w:val="both"/>
        <w:rPr>
          <w:rStyle w:val="Strong"/>
          <w:rFonts w:ascii="Calibri" w:eastAsia="Times New Roman" w:hAnsi="Calibri" w:cs="Arial"/>
          <w:bCs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 xml:space="preserve">Components </w:t>
      </w:r>
      <w:r w:rsidR="0083493B" w:rsidRPr="00335B3D">
        <w:rPr>
          <w:rFonts w:ascii="Calibri" w:eastAsia="Times New Roman" w:hAnsi="Calibri" w:cs="Arial"/>
          <w:sz w:val="28"/>
          <w:szCs w:val="28"/>
        </w:rPr>
        <w:t>of Application</w:t>
      </w:r>
    </w:p>
    <w:p w14:paraId="62281928" w14:textId="25D89B65" w:rsidR="0083493B" w:rsidRPr="00335B3D" w:rsidRDefault="0083493B" w:rsidP="005D3AE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Strong"/>
          <w:rFonts w:ascii="Calibri" w:hAnsi="Calibri" w:cs="Arial"/>
          <w:b w:val="0"/>
          <w:sz w:val="22"/>
          <w:szCs w:val="22"/>
        </w:rPr>
      </w:pPr>
      <w:r w:rsidRPr="00BF40B9">
        <w:rPr>
          <w:rStyle w:val="Strong"/>
          <w:rFonts w:ascii="Calibri" w:hAnsi="Calibri" w:cs="Arial"/>
          <w:sz w:val="22"/>
          <w:szCs w:val="22"/>
        </w:rPr>
        <w:t>Cover Page</w:t>
      </w:r>
      <w:r w:rsidR="00211586">
        <w:rPr>
          <w:rStyle w:val="Strong"/>
          <w:rFonts w:ascii="Calibri" w:hAnsi="Calibri" w:cs="Arial"/>
          <w:b w:val="0"/>
          <w:sz w:val="22"/>
          <w:szCs w:val="22"/>
        </w:rPr>
        <w:t xml:space="preserve">: </w:t>
      </w:r>
      <w:r w:rsidRPr="00335B3D">
        <w:rPr>
          <w:rStyle w:val="Strong"/>
          <w:rFonts w:ascii="Calibri" w:hAnsi="Calibri" w:cs="Arial"/>
          <w:b w:val="0"/>
          <w:sz w:val="22"/>
          <w:szCs w:val="22"/>
        </w:rPr>
        <w:t xml:space="preserve">Fill out the cover sheet </w:t>
      </w:r>
      <w:r w:rsidR="00580007">
        <w:rPr>
          <w:rStyle w:val="Strong"/>
          <w:rFonts w:ascii="Calibri" w:hAnsi="Calibri" w:cs="Arial"/>
          <w:b w:val="0"/>
          <w:sz w:val="22"/>
          <w:szCs w:val="22"/>
        </w:rPr>
        <w:t xml:space="preserve">below </w:t>
      </w:r>
      <w:r w:rsidRPr="00335B3D">
        <w:rPr>
          <w:rStyle w:val="Strong"/>
          <w:rFonts w:ascii="Calibri" w:hAnsi="Calibri" w:cs="Arial"/>
          <w:b w:val="0"/>
          <w:sz w:val="22"/>
          <w:szCs w:val="22"/>
        </w:rPr>
        <w:t xml:space="preserve">and attach </w:t>
      </w:r>
      <w:r w:rsidR="00426246">
        <w:rPr>
          <w:rStyle w:val="Strong"/>
          <w:rFonts w:ascii="Calibri" w:hAnsi="Calibri" w:cs="Arial"/>
          <w:b w:val="0"/>
          <w:sz w:val="22"/>
          <w:szCs w:val="22"/>
        </w:rPr>
        <w:t xml:space="preserve">it to </w:t>
      </w:r>
      <w:r w:rsidRPr="00335B3D">
        <w:rPr>
          <w:rStyle w:val="Strong"/>
          <w:rFonts w:ascii="Calibri" w:hAnsi="Calibri" w:cs="Arial"/>
          <w:b w:val="0"/>
          <w:sz w:val="22"/>
          <w:szCs w:val="22"/>
        </w:rPr>
        <w:t xml:space="preserve">your application.   </w:t>
      </w:r>
    </w:p>
    <w:p w14:paraId="3871CBC3" w14:textId="6F27962E" w:rsidR="00B26745" w:rsidRPr="00335B3D" w:rsidRDefault="001A45D6" w:rsidP="0042624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1A45D6">
        <w:rPr>
          <w:rFonts w:ascii="Calibri" w:eastAsia="Times New Roman" w:hAnsi="Calibri" w:cs="Arial"/>
          <w:b/>
          <w:sz w:val="22"/>
          <w:szCs w:val="22"/>
        </w:rPr>
        <w:t>S</w:t>
      </w:r>
      <w:r w:rsidR="00B26745" w:rsidRPr="001A45D6">
        <w:rPr>
          <w:rFonts w:ascii="Calibri" w:eastAsia="Times New Roman" w:hAnsi="Calibri" w:cs="Arial"/>
          <w:b/>
          <w:sz w:val="22"/>
          <w:szCs w:val="22"/>
        </w:rPr>
        <w:t>tat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>ement of purpose</w:t>
      </w:r>
      <w:r w:rsidR="00B26745" w:rsidRPr="00335B3D">
        <w:rPr>
          <w:rFonts w:ascii="Calibri" w:eastAsia="Times New Roman" w:hAnsi="Calibri" w:cs="Arial"/>
          <w:sz w:val="22"/>
          <w:szCs w:val="22"/>
        </w:rPr>
        <w:t xml:space="preserve"> (single-spaced, 12-pt. type, 3 page</w:t>
      </w:r>
      <w:r w:rsidR="00D7709F">
        <w:rPr>
          <w:rFonts w:ascii="Calibri" w:eastAsia="Times New Roman" w:hAnsi="Calibri" w:cs="Arial"/>
          <w:sz w:val="22"/>
          <w:szCs w:val="22"/>
        </w:rPr>
        <w:t>s</w:t>
      </w:r>
      <w:r w:rsidR="00B26745" w:rsidRPr="00335B3D">
        <w:rPr>
          <w:rFonts w:ascii="Calibri" w:eastAsia="Times New Roman" w:hAnsi="Calibri" w:cs="Arial"/>
          <w:sz w:val="22"/>
          <w:szCs w:val="22"/>
        </w:rPr>
        <w:t xml:space="preserve"> maximum) that: </w:t>
      </w:r>
    </w:p>
    <w:p w14:paraId="00A2BE80" w14:textId="77777777" w:rsidR="00B26745" w:rsidRPr="00426246" w:rsidRDefault="00B26745" w:rsidP="00426246">
      <w:pPr>
        <w:pStyle w:val="ListParagraph"/>
        <w:numPr>
          <w:ilvl w:val="0"/>
          <w:numId w:val="19"/>
        </w:numPr>
        <w:spacing w:before="120"/>
        <w:ind w:left="1440"/>
        <w:jc w:val="both"/>
        <w:rPr>
          <w:rFonts w:ascii="Calibri" w:eastAsia="Times New Roman" w:hAnsi="Calibri" w:cs="Arial"/>
          <w:sz w:val="22"/>
          <w:szCs w:val="22"/>
        </w:rPr>
      </w:pPr>
      <w:r w:rsidRPr="00426246">
        <w:rPr>
          <w:rFonts w:ascii="Calibri" w:eastAsia="Times New Roman" w:hAnsi="Calibri" w:cs="Arial"/>
          <w:sz w:val="22"/>
          <w:szCs w:val="22"/>
        </w:rPr>
        <w:t>describes the internship or research assistantship placement you have found and how it pertains to your academic studies and interests;</w:t>
      </w:r>
    </w:p>
    <w:p w14:paraId="7E72F2FD" w14:textId="77777777" w:rsidR="00B26745" w:rsidRPr="00426246" w:rsidRDefault="00B26745" w:rsidP="00426246">
      <w:pPr>
        <w:pStyle w:val="ListParagraph"/>
        <w:numPr>
          <w:ilvl w:val="0"/>
          <w:numId w:val="19"/>
        </w:numPr>
        <w:spacing w:before="100" w:beforeAutospacing="1" w:after="100" w:afterAutospacing="1"/>
        <w:ind w:left="1440"/>
        <w:jc w:val="both"/>
        <w:rPr>
          <w:rFonts w:ascii="Calibri" w:eastAsia="Times New Roman" w:hAnsi="Calibri" w:cs="Arial"/>
          <w:sz w:val="22"/>
          <w:szCs w:val="22"/>
        </w:rPr>
      </w:pPr>
      <w:r w:rsidRPr="00426246">
        <w:rPr>
          <w:rFonts w:ascii="Calibri" w:eastAsia="Times New Roman" w:hAnsi="Calibri" w:cs="Arial"/>
          <w:sz w:val="22"/>
          <w:szCs w:val="22"/>
        </w:rPr>
        <w:t>states the research question you will pursue or what you aim to produce and/or gain through this placement. In other words, describe what you will be doing and what you will get out of it.</w:t>
      </w:r>
    </w:p>
    <w:p w14:paraId="3D573BA1" w14:textId="446C597D" w:rsidR="00DC4466" w:rsidRPr="00426246" w:rsidRDefault="005A6B4C" w:rsidP="00426246">
      <w:pPr>
        <w:pStyle w:val="ListParagraph"/>
        <w:numPr>
          <w:ilvl w:val="0"/>
          <w:numId w:val="19"/>
        </w:numPr>
        <w:spacing w:after="120"/>
        <w:ind w:left="1440"/>
        <w:jc w:val="both"/>
        <w:rPr>
          <w:rFonts w:ascii="Calibri" w:eastAsia="Times New Roman" w:hAnsi="Calibri" w:cs="Arial"/>
          <w:sz w:val="22"/>
          <w:szCs w:val="22"/>
        </w:rPr>
      </w:pPr>
      <w:r w:rsidRPr="00426246">
        <w:rPr>
          <w:rFonts w:ascii="Calibri" w:eastAsia="Times New Roman" w:hAnsi="Calibri" w:cs="Arial"/>
          <w:sz w:val="22"/>
          <w:szCs w:val="22"/>
        </w:rPr>
        <w:t>d</w:t>
      </w:r>
      <w:r w:rsidR="00DC4466" w:rsidRPr="00426246">
        <w:rPr>
          <w:rFonts w:ascii="Calibri" w:eastAsia="Times New Roman" w:hAnsi="Calibri" w:cs="Arial"/>
          <w:sz w:val="22"/>
          <w:szCs w:val="22"/>
        </w:rPr>
        <w:t>escribe</w:t>
      </w:r>
      <w:r w:rsidRPr="00426246">
        <w:rPr>
          <w:rFonts w:ascii="Calibri" w:eastAsia="Times New Roman" w:hAnsi="Calibri" w:cs="Arial"/>
          <w:sz w:val="22"/>
          <w:szCs w:val="22"/>
        </w:rPr>
        <w:t>s</w:t>
      </w:r>
      <w:r w:rsidR="00DC4466" w:rsidRPr="00426246">
        <w:rPr>
          <w:rFonts w:ascii="Calibri" w:eastAsia="Times New Roman" w:hAnsi="Calibri" w:cs="Arial"/>
          <w:sz w:val="22"/>
          <w:szCs w:val="22"/>
        </w:rPr>
        <w:t xml:space="preserve"> how the internship</w:t>
      </w:r>
      <w:r w:rsidR="00E7657A" w:rsidRPr="00426246">
        <w:rPr>
          <w:rFonts w:ascii="Calibri" w:eastAsia="Times New Roman" w:hAnsi="Calibri" w:cs="Arial"/>
          <w:sz w:val="22"/>
          <w:szCs w:val="22"/>
        </w:rPr>
        <w:t xml:space="preserve"> or research assistantship placement is consonant with the </w:t>
      </w:r>
      <w:r w:rsidR="00625575" w:rsidRPr="00426246">
        <w:rPr>
          <w:rFonts w:ascii="Calibri" w:eastAsia="Times New Roman" w:hAnsi="Calibri" w:cs="Arial"/>
          <w:sz w:val="22"/>
          <w:szCs w:val="22"/>
        </w:rPr>
        <w:t>f</w:t>
      </w:r>
      <w:r w:rsidR="004A3FCF" w:rsidRPr="00426246">
        <w:rPr>
          <w:rFonts w:ascii="Calibri" w:eastAsia="Times New Roman" w:hAnsi="Calibri" w:cs="Arial"/>
          <w:sz w:val="22"/>
          <w:szCs w:val="22"/>
        </w:rPr>
        <w:t>ocus</w:t>
      </w:r>
      <w:r w:rsidR="00E7657A" w:rsidRPr="00426246">
        <w:rPr>
          <w:rFonts w:ascii="Calibri" w:eastAsia="Times New Roman" w:hAnsi="Calibri" w:cs="Arial"/>
          <w:sz w:val="22"/>
          <w:szCs w:val="22"/>
        </w:rPr>
        <w:t xml:space="preserve"> and goals of the Coppinger Fund, or how it fits with and </w:t>
      </w:r>
      <w:r w:rsidR="00625575" w:rsidRPr="00426246">
        <w:rPr>
          <w:rFonts w:ascii="Calibri" w:eastAsia="Times New Roman" w:hAnsi="Calibri" w:cs="Arial"/>
          <w:sz w:val="22"/>
          <w:szCs w:val="22"/>
        </w:rPr>
        <w:t>complements</w:t>
      </w:r>
      <w:r w:rsidR="00E7657A" w:rsidRPr="00426246">
        <w:rPr>
          <w:rFonts w:ascii="Calibri" w:eastAsia="Times New Roman" w:hAnsi="Calibri" w:cs="Arial"/>
          <w:sz w:val="22"/>
          <w:szCs w:val="22"/>
        </w:rPr>
        <w:t xml:space="preserve"> </w:t>
      </w:r>
      <w:r w:rsidR="00984BEE" w:rsidRPr="00426246">
        <w:rPr>
          <w:rFonts w:ascii="Calibri" w:eastAsia="Times New Roman" w:hAnsi="Calibri" w:cs="Arial"/>
          <w:sz w:val="22"/>
          <w:szCs w:val="22"/>
        </w:rPr>
        <w:t>your</w:t>
      </w:r>
      <w:r w:rsidR="000848CF" w:rsidRPr="00426246">
        <w:rPr>
          <w:rFonts w:ascii="Calibri" w:eastAsia="Times New Roman" w:hAnsi="Calibri" w:cs="Arial"/>
          <w:sz w:val="22"/>
          <w:szCs w:val="22"/>
        </w:rPr>
        <w:t xml:space="preserve"> </w:t>
      </w:r>
      <w:r w:rsidR="00E7657A" w:rsidRPr="00426246">
        <w:rPr>
          <w:rFonts w:ascii="Calibri" w:eastAsia="Times New Roman" w:hAnsi="Calibri" w:cs="Arial"/>
          <w:sz w:val="22"/>
          <w:szCs w:val="22"/>
        </w:rPr>
        <w:t xml:space="preserve">area of concentration or project that is consonant with the </w:t>
      </w:r>
      <w:r w:rsidR="00625575" w:rsidRPr="00426246">
        <w:rPr>
          <w:rFonts w:ascii="Calibri" w:eastAsia="Times New Roman" w:hAnsi="Calibri" w:cs="Arial"/>
          <w:sz w:val="22"/>
          <w:szCs w:val="22"/>
        </w:rPr>
        <w:t>f</w:t>
      </w:r>
      <w:r w:rsidR="004A3FCF" w:rsidRPr="00426246">
        <w:rPr>
          <w:rFonts w:ascii="Calibri" w:eastAsia="Times New Roman" w:hAnsi="Calibri" w:cs="Arial"/>
          <w:sz w:val="22"/>
          <w:szCs w:val="22"/>
        </w:rPr>
        <w:t>ocus</w:t>
      </w:r>
      <w:r w:rsidR="00E7657A" w:rsidRPr="00426246">
        <w:rPr>
          <w:rFonts w:ascii="Calibri" w:eastAsia="Times New Roman" w:hAnsi="Calibri" w:cs="Arial"/>
          <w:sz w:val="22"/>
          <w:szCs w:val="22"/>
        </w:rPr>
        <w:t xml:space="preserve"> and goals of the Coppinger Fund.</w:t>
      </w:r>
    </w:p>
    <w:p w14:paraId="3B451BB4" w14:textId="0930E9CD" w:rsidR="00B26745" w:rsidRPr="00335B3D" w:rsidRDefault="00334CE8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334CE8">
        <w:rPr>
          <w:rFonts w:ascii="Calibri" w:eastAsia="Times New Roman" w:hAnsi="Calibri" w:cs="Arial"/>
          <w:sz w:val="22"/>
          <w:szCs w:val="22"/>
        </w:rPr>
        <w:t>Brief statement of your</w:t>
      </w:r>
      <w:r>
        <w:rPr>
          <w:rFonts w:ascii="Calibri" w:eastAsia="Times New Roman" w:hAnsi="Calibri" w:cs="Arial"/>
          <w:b/>
          <w:sz w:val="22"/>
          <w:szCs w:val="22"/>
        </w:rPr>
        <w:t xml:space="preserve"> background and qualifications</w:t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="00157BB9">
        <w:rPr>
          <w:rFonts w:ascii="Calibri" w:eastAsia="Times New Roman" w:hAnsi="Calibri" w:cs="Arial"/>
          <w:sz w:val="22"/>
          <w:szCs w:val="22"/>
        </w:rPr>
        <w:t>for this work.  L</w:t>
      </w:r>
      <w:r w:rsidR="00B26745" w:rsidRPr="00335B3D">
        <w:rPr>
          <w:rFonts w:ascii="Calibri" w:eastAsia="Times New Roman" w:hAnsi="Calibri" w:cs="Arial"/>
          <w:sz w:val="22"/>
          <w:szCs w:val="22"/>
        </w:rPr>
        <w:t>ist relevant courses you have completed, skills you have acquired, and previous research or internship</w:t>
      </w:r>
      <w:r w:rsidR="00451261">
        <w:rPr>
          <w:rFonts w:ascii="Calibri" w:eastAsia="Times New Roman" w:hAnsi="Calibri" w:cs="Arial"/>
          <w:sz w:val="22"/>
          <w:szCs w:val="22"/>
        </w:rPr>
        <w:t>s</w:t>
      </w:r>
      <w:r w:rsidR="00B26745" w:rsidRPr="00335B3D">
        <w:rPr>
          <w:rFonts w:ascii="Calibri" w:eastAsia="Times New Roman" w:hAnsi="Calibri" w:cs="Arial"/>
          <w:sz w:val="22"/>
          <w:szCs w:val="22"/>
        </w:rPr>
        <w:t>.</w:t>
      </w:r>
    </w:p>
    <w:p w14:paraId="16B71019" w14:textId="4D7382AA" w:rsidR="00B26745" w:rsidRPr="00335B3D" w:rsidRDefault="00B033E4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b/>
          <w:sz w:val="22"/>
          <w:szCs w:val="22"/>
        </w:rPr>
        <w:t xml:space="preserve">Budget. </w:t>
      </w:r>
      <w:r w:rsidR="004A1F06">
        <w:rPr>
          <w:rFonts w:ascii="Calibri" w:eastAsia="Times New Roman" w:hAnsi="Calibri" w:cs="Arial"/>
          <w:sz w:val="22"/>
          <w:szCs w:val="22"/>
        </w:rPr>
        <w:t>The budget</w:t>
      </w:r>
      <w:r w:rsidR="00426246">
        <w:rPr>
          <w:rFonts w:ascii="Calibri" w:eastAsia="Times New Roman" w:hAnsi="Calibri" w:cs="Arial"/>
          <w:sz w:val="22"/>
          <w:szCs w:val="22"/>
        </w:rPr>
        <w:t xml:space="preserve"> </w:t>
      </w:r>
      <w:r w:rsidR="004A1F06">
        <w:rPr>
          <w:rFonts w:ascii="Calibri" w:eastAsia="Times New Roman" w:hAnsi="Calibri" w:cs="Arial"/>
          <w:sz w:val="22"/>
          <w:szCs w:val="22"/>
        </w:rPr>
        <w:t xml:space="preserve">should </w:t>
      </w:r>
      <w:r w:rsidR="00426246">
        <w:rPr>
          <w:rFonts w:ascii="Calibri" w:eastAsia="Times New Roman" w:hAnsi="Calibri" w:cs="Arial"/>
          <w:sz w:val="22"/>
          <w:szCs w:val="22"/>
        </w:rPr>
        <w:t>list</w:t>
      </w:r>
      <w:r w:rsidR="004A1F06">
        <w:rPr>
          <w:rFonts w:ascii="Calibri" w:eastAsia="Times New Roman" w:hAnsi="Calibri" w:cs="Arial"/>
          <w:sz w:val="22"/>
          <w:szCs w:val="22"/>
        </w:rPr>
        <w:t xml:space="preserve"> </w:t>
      </w:r>
      <w:r w:rsidR="00261369" w:rsidRPr="00335B3D">
        <w:rPr>
          <w:rFonts w:ascii="Calibri" w:eastAsia="Times New Roman" w:hAnsi="Calibri" w:cs="Arial"/>
          <w:sz w:val="22"/>
          <w:szCs w:val="22"/>
        </w:rPr>
        <w:t xml:space="preserve">each item, its cost, </w:t>
      </w:r>
      <w:r w:rsidR="00261369">
        <w:rPr>
          <w:rFonts w:ascii="Calibri" w:eastAsia="Times New Roman" w:hAnsi="Calibri" w:cs="Arial"/>
          <w:sz w:val="22"/>
          <w:szCs w:val="22"/>
        </w:rPr>
        <w:t xml:space="preserve">shipping (if applicable), tax, </w:t>
      </w:r>
      <w:r w:rsidR="00261369" w:rsidRPr="00335B3D">
        <w:rPr>
          <w:rFonts w:ascii="Calibri" w:eastAsia="Times New Roman" w:hAnsi="Calibri" w:cs="Arial"/>
          <w:sz w:val="22"/>
          <w:szCs w:val="22"/>
        </w:rPr>
        <w:t>and its justification, with a total</w:t>
      </w:r>
      <w:r w:rsidR="00F5745E">
        <w:rPr>
          <w:rFonts w:ascii="Calibri" w:eastAsia="Times New Roman" w:hAnsi="Calibri" w:cs="Arial"/>
          <w:sz w:val="22"/>
          <w:szCs w:val="22"/>
        </w:rPr>
        <w:t xml:space="preserve">. </w:t>
      </w:r>
      <w:r w:rsidR="00B26745" w:rsidRPr="00157BB9">
        <w:rPr>
          <w:rFonts w:ascii="Calibri" w:eastAsia="Times New Roman" w:hAnsi="Calibri" w:cs="Arial"/>
          <w:sz w:val="22"/>
          <w:szCs w:val="22"/>
          <w:u w:val="single"/>
        </w:rPr>
        <w:t xml:space="preserve">Your Hampshire faculty supervisor must </w:t>
      </w:r>
      <w:r w:rsidR="00261369">
        <w:rPr>
          <w:rFonts w:ascii="Calibri" w:eastAsia="Times New Roman" w:hAnsi="Calibri" w:cs="Arial"/>
          <w:sz w:val="22"/>
          <w:szCs w:val="22"/>
          <w:u w:val="single"/>
        </w:rPr>
        <w:t xml:space="preserve">review and </w:t>
      </w:r>
      <w:r w:rsidR="00B26745" w:rsidRPr="00157BB9">
        <w:rPr>
          <w:rFonts w:ascii="Calibri" w:eastAsia="Times New Roman" w:hAnsi="Calibri" w:cs="Arial"/>
          <w:sz w:val="22"/>
          <w:szCs w:val="22"/>
          <w:u w:val="single"/>
        </w:rPr>
        <w:t>sign off on your budget.</w:t>
      </w:r>
      <w:r w:rsidR="00B26745" w:rsidRPr="00D7709F">
        <w:rPr>
          <w:rFonts w:ascii="Calibri" w:eastAsia="Times New Roman" w:hAnsi="Calibri" w:cs="Arial"/>
          <w:sz w:val="22"/>
          <w:szCs w:val="22"/>
        </w:rPr>
        <w:t xml:space="preserve"> </w:t>
      </w:r>
      <w:r w:rsidR="000E6FCA">
        <w:rPr>
          <w:rFonts w:ascii="Calibri" w:eastAsia="Times New Roman" w:hAnsi="Calibri" w:cs="Arial"/>
          <w:sz w:val="22"/>
          <w:szCs w:val="22"/>
        </w:rPr>
        <w:t>All sources of funding should be included (</w:t>
      </w:r>
      <w:r w:rsidR="008D0575">
        <w:rPr>
          <w:rFonts w:ascii="Calibri" w:eastAsia="Times New Roman" w:hAnsi="Calibri" w:cs="Arial"/>
          <w:sz w:val="22"/>
          <w:szCs w:val="22"/>
        </w:rPr>
        <w:t xml:space="preserve">see sample budget </w:t>
      </w:r>
      <w:r w:rsidR="00074868" w:rsidRPr="00074868">
        <w:rPr>
          <w:rFonts w:ascii="Calibri" w:eastAsia="Times New Roman" w:hAnsi="Calibri" w:cs="Arial"/>
          <w:sz w:val="22"/>
          <w:szCs w:val="22"/>
        </w:rPr>
        <w:t>below</w:t>
      </w:r>
      <w:r w:rsidR="000E6FCA">
        <w:rPr>
          <w:rFonts w:ascii="Calibri" w:eastAsia="Times New Roman" w:hAnsi="Calibri" w:cs="Arial"/>
          <w:sz w:val="22"/>
          <w:szCs w:val="22"/>
        </w:rPr>
        <w:t>)</w:t>
      </w:r>
      <w:r w:rsidR="00074868" w:rsidRPr="00074868">
        <w:rPr>
          <w:rFonts w:ascii="Calibri" w:eastAsia="Times New Roman" w:hAnsi="Calibri" w:cs="Arial"/>
          <w:sz w:val="22"/>
          <w:szCs w:val="22"/>
        </w:rPr>
        <w:t>.</w:t>
      </w:r>
    </w:p>
    <w:p w14:paraId="07F14A21" w14:textId="4FABC58B" w:rsidR="00B26745" w:rsidRPr="00335B3D" w:rsidRDefault="001A45D6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1A45D6">
        <w:rPr>
          <w:rFonts w:ascii="Calibri" w:eastAsia="Times New Roman" w:hAnsi="Calibri" w:cs="Arial"/>
          <w:b/>
          <w:sz w:val="22"/>
          <w:szCs w:val="22"/>
        </w:rPr>
        <w:t>L</w:t>
      </w:r>
      <w:r w:rsidR="00B26745" w:rsidRPr="001A45D6">
        <w:rPr>
          <w:rFonts w:ascii="Calibri" w:eastAsia="Times New Roman" w:hAnsi="Calibri" w:cs="Arial"/>
          <w:b/>
          <w:sz w:val="22"/>
          <w:szCs w:val="22"/>
        </w:rPr>
        <w:t xml:space="preserve">etter 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>of support from your faculty supervisor</w:t>
      </w:r>
      <w:r w:rsidR="00B26745" w:rsidRPr="00335B3D">
        <w:rPr>
          <w:rFonts w:ascii="Calibri" w:eastAsia="Times New Roman" w:hAnsi="Calibri" w:cs="Arial"/>
          <w:sz w:val="22"/>
          <w:szCs w:val="22"/>
        </w:rPr>
        <w:t xml:space="preserve"> stating how this placement fits in with your academic plan.</w:t>
      </w:r>
      <w:r w:rsidR="004A6765">
        <w:rPr>
          <w:rFonts w:ascii="Calibri" w:eastAsia="Times New Roman" w:hAnsi="Calibri" w:cs="Arial"/>
          <w:sz w:val="22"/>
          <w:szCs w:val="22"/>
        </w:rPr>
        <w:t xml:space="preserve"> </w:t>
      </w:r>
    </w:p>
    <w:p w14:paraId="4EB58C8F" w14:textId="35564EDC" w:rsidR="00B26745" w:rsidRPr="00335B3D" w:rsidRDefault="001A45D6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1A45D6">
        <w:rPr>
          <w:rFonts w:ascii="Calibri" w:eastAsia="Times New Roman" w:hAnsi="Calibri" w:cs="Arial"/>
          <w:b/>
          <w:sz w:val="22"/>
          <w:szCs w:val="22"/>
        </w:rPr>
        <w:t>L</w:t>
      </w:r>
      <w:r w:rsidR="00B26745" w:rsidRPr="001A45D6">
        <w:rPr>
          <w:rFonts w:ascii="Calibri" w:eastAsia="Times New Roman" w:hAnsi="Calibri" w:cs="Arial"/>
          <w:b/>
          <w:sz w:val="22"/>
          <w:szCs w:val="22"/>
        </w:rPr>
        <w:t>ette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>r</w:t>
      </w:r>
      <w:r w:rsidR="00BF40B9" w:rsidRPr="00BF40B9">
        <w:rPr>
          <w:rFonts w:ascii="Calibri" w:eastAsia="Times New Roman" w:hAnsi="Calibri" w:cs="Arial"/>
          <w:b/>
          <w:sz w:val="22"/>
          <w:szCs w:val="22"/>
        </w:rPr>
        <w:t xml:space="preserve"> of support from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 xml:space="preserve"> the</w:t>
      </w:r>
      <w:r w:rsidR="00BF40B9" w:rsidRPr="00BF40B9">
        <w:rPr>
          <w:rFonts w:ascii="Calibri" w:eastAsia="Times New Roman" w:hAnsi="Calibri" w:cs="Arial"/>
          <w:b/>
          <w:sz w:val="22"/>
          <w:szCs w:val="22"/>
        </w:rPr>
        <w:t xml:space="preserve"> organization or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6062F8">
        <w:rPr>
          <w:rFonts w:ascii="Calibri" w:eastAsia="Times New Roman" w:hAnsi="Calibri" w:cs="Arial"/>
          <w:b/>
          <w:sz w:val="22"/>
          <w:szCs w:val="22"/>
        </w:rPr>
        <w:t xml:space="preserve">site </w:t>
      </w:r>
      <w:r w:rsidR="00B26745" w:rsidRPr="00BF40B9">
        <w:rPr>
          <w:rFonts w:ascii="Calibri" w:eastAsia="Times New Roman" w:hAnsi="Calibri" w:cs="Arial"/>
          <w:b/>
          <w:sz w:val="22"/>
          <w:szCs w:val="22"/>
        </w:rPr>
        <w:t>supervisor</w:t>
      </w:r>
      <w:r w:rsidR="00B26745" w:rsidRPr="00335B3D">
        <w:rPr>
          <w:rFonts w:ascii="Calibri" w:eastAsia="Times New Roman" w:hAnsi="Calibri" w:cs="Arial"/>
          <w:sz w:val="22"/>
          <w:szCs w:val="22"/>
        </w:rPr>
        <w:t>, whether it is at H</w:t>
      </w:r>
      <w:r w:rsidR="009C1021">
        <w:rPr>
          <w:rFonts w:ascii="Calibri" w:eastAsia="Times New Roman" w:hAnsi="Calibri" w:cs="Arial"/>
          <w:sz w:val="22"/>
          <w:szCs w:val="22"/>
        </w:rPr>
        <w:t xml:space="preserve">ampshire or off-campus. The letter should state </w:t>
      </w:r>
      <w:r w:rsidR="00464817">
        <w:rPr>
          <w:rFonts w:ascii="Calibri" w:eastAsia="Times New Roman" w:hAnsi="Calibri" w:cs="Arial"/>
          <w:sz w:val="22"/>
          <w:szCs w:val="22"/>
        </w:rPr>
        <w:t xml:space="preserve">how your work and experience </w:t>
      </w:r>
      <w:r w:rsidR="007C6B0D">
        <w:rPr>
          <w:rFonts w:ascii="Calibri" w:eastAsia="Times New Roman" w:hAnsi="Calibri" w:cs="Arial"/>
          <w:sz w:val="22"/>
          <w:szCs w:val="22"/>
        </w:rPr>
        <w:t>would</w:t>
      </w:r>
      <w:r w:rsidR="00464817">
        <w:rPr>
          <w:rFonts w:ascii="Calibri" w:eastAsia="Times New Roman" w:hAnsi="Calibri" w:cs="Arial"/>
          <w:sz w:val="22"/>
          <w:szCs w:val="22"/>
        </w:rPr>
        <w:t xml:space="preserve"> benefit the inviting organization</w:t>
      </w:r>
      <w:r w:rsidR="007C6B0D">
        <w:rPr>
          <w:rFonts w:ascii="Calibri" w:eastAsia="Times New Roman" w:hAnsi="Calibri" w:cs="Arial"/>
          <w:sz w:val="22"/>
          <w:szCs w:val="22"/>
        </w:rPr>
        <w:t>, what expenses are covered (if any)</w:t>
      </w:r>
      <w:r w:rsidR="004829C1">
        <w:rPr>
          <w:rFonts w:ascii="Calibri" w:eastAsia="Times New Roman" w:hAnsi="Calibri" w:cs="Arial"/>
          <w:sz w:val="22"/>
          <w:szCs w:val="22"/>
        </w:rPr>
        <w:t>,</w:t>
      </w:r>
      <w:r w:rsidR="00464817">
        <w:rPr>
          <w:rFonts w:ascii="Calibri" w:eastAsia="Times New Roman" w:hAnsi="Calibri" w:cs="Arial"/>
          <w:sz w:val="22"/>
          <w:szCs w:val="22"/>
        </w:rPr>
        <w:t xml:space="preserve"> and include</w:t>
      </w:r>
      <w:r w:rsidR="007465DD">
        <w:rPr>
          <w:rFonts w:ascii="Calibri" w:eastAsia="Times New Roman" w:hAnsi="Calibri" w:cs="Arial"/>
          <w:sz w:val="22"/>
          <w:szCs w:val="22"/>
        </w:rPr>
        <w:t xml:space="preserve"> a description </w:t>
      </w:r>
      <w:r w:rsidR="00BF40B9">
        <w:rPr>
          <w:rFonts w:ascii="Calibri" w:eastAsia="Times New Roman" w:hAnsi="Calibri" w:cs="Arial"/>
          <w:sz w:val="22"/>
          <w:szCs w:val="22"/>
        </w:rPr>
        <w:t xml:space="preserve">of </w:t>
      </w:r>
      <w:r w:rsidR="00A001FC">
        <w:rPr>
          <w:rFonts w:ascii="Calibri" w:eastAsia="Times New Roman" w:hAnsi="Calibri" w:cs="Arial"/>
          <w:sz w:val="22"/>
          <w:szCs w:val="22"/>
        </w:rPr>
        <w:t>your duties as well as</w:t>
      </w:r>
      <w:r w:rsidR="00BF40B9">
        <w:rPr>
          <w:rFonts w:ascii="Calibri" w:eastAsia="Times New Roman" w:hAnsi="Calibri" w:cs="Arial"/>
          <w:sz w:val="22"/>
          <w:szCs w:val="22"/>
        </w:rPr>
        <w:t xml:space="preserve"> </w:t>
      </w:r>
      <w:r w:rsidR="007D178F">
        <w:rPr>
          <w:rFonts w:ascii="Calibri" w:eastAsia="Times New Roman" w:hAnsi="Calibri" w:cs="Arial"/>
          <w:sz w:val="22"/>
          <w:szCs w:val="22"/>
        </w:rPr>
        <w:t>your work hours</w:t>
      </w:r>
      <w:r w:rsidR="003167E4">
        <w:rPr>
          <w:rFonts w:ascii="Calibri" w:eastAsia="Times New Roman" w:hAnsi="Calibri" w:cs="Arial"/>
          <w:sz w:val="22"/>
          <w:szCs w:val="22"/>
        </w:rPr>
        <w:t>.</w:t>
      </w:r>
      <w:r w:rsidR="00BF40B9">
        <w:rPr>
          <w:rFonts w:ascii="Calibri" w:eastAsia="Times New Roman" w:hAnsi="Calibri" w:cs="Arial"/>
          <w:sz w:val="22"/>
          <w:szCs w:val="22"/>
        </w:rPr>
        <w:t xml:space="preserve"> Be sure to explain to the </w:t>
      </w:r>
      <w:r w:rsidR="00625575">
        <w:rPr>
          <w:rFonts w:ascii="Calibri" w:eastAsia="Times New Roman" w:hAnsi="Calibri" w:cs="Arial"/>
          <w:sz w:val="22"/>
          <w:szCs w:val="22"/>
        </w:rPr>
        <w:t>organization that</w:t>
      </w:r>
      <w:r w:rsidR="00BF40B9">
        <w:rPr>
          <w:rFonts w:ascii="Calibri" w:eastAsia="Times New Roman" w:hAnsi="Calibri" w:cs="Arial"/>
          <w:sz w:val="22"/>
          <w:szCs w:val="22"/>
        </w:rPr>
        <w:t xml:space="preserve"> the funding is not guaranteed </w:t>
      </w:r>
      <w:r w:rsidR="00A00506">
        <w:rPr>
          <w:rFonts w:ascii="Calibri" w:eastAsia="Times New Roman" w:hAnsi="Calibri" w:cs="Arial"/>
          <w:sz w:val="22"/>
          <w:szCs w:val="22"/>
        </w:rPr>
        <w:t xml:space="preserve">and that you might not </w:t>
      </w:r>
      <w:r w:rsidR="00EB197C">
        <w:rPr>
          <w:rFonts w:ascii="Calibri" w:eastAsia="Times New Roman" w:hAnsi="Calibri" w:cs="Arial"/>
          <w:sz w:val="22"/>
          <w:szCs w:val="22"/>
        </w:rPr>
        <w:t xml:space="preserve">be able to </w:t>
      </w:r>
      <w:r w:rsidR="00A00506">
        <w:rPr>
          <w:rFonts w:ascii="Calibri" w:eastAsia="Times New Roman" w:hAnsi="Calibri" w:cs="Arial"/>
          <w:sz w:val="22"/>
          <w:szCs w:val="22"/>
        </w:rPr>
        <w:t>participate in the internship should funding be denied.</w:t>
      </w:r>
    </w:p>
    <w:p w14:paraId="1E61623C" w14:textId="77777777" w:rsidR="001A45D6" w:rsidRDefault="001A45D6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D35A3D">
        <w:rPr>
          <w:rFonts w:ascii="Calibri" w:eastAsia="Times New Roman" w:hAnsi="Calibri" w:cs="Arial"/>
          <w:sz w:val="22"/>
          <w:szCs w:val="22"/>
        </w:rPr>
        <w:t xml:space="preserve">For </w:t>
      </w:r>
      <w:r w:rsidRPr="00D35A3D">
        <w:rPr>
          <w:rFonts w:ascii="Calibri" w:eastAsia="Times New Roman" w:hAnsi="Calibri" w:cs="Arial"/>
          <w:b/>
          <w:sz w:val="22"/>
          <w:szCs w:val="22"/>
        </w:rPr>
        <w:t>Division II students</w:t>
      </w:r>
      <w:r w:rsidRPr="00D35A3D">
        <w:rPr>
          <w:rFonts w:ascii="Calibri" w:eastAsia="Times New Roman" w:hAnsi="Calibri" w:cs="Arial"/>
          <w:sz w:val="22"/>
          <w:szCs w:val="22"/>
        </w:rPr>
        <w:t>, a copy of your Division I portfolio evaluation, your Division II contract, and your Division II course evaluations to date. (These documents should be printed from The Hub, not copied into another document.)</w:t>
      </w:r>
    </w:p>
    <w:p w14:paraId="2226B86C" w14:textId="366AA359" w:rsidR="000C6B93" w:rsidRPr="007929A3" w:rsidRDefault="00B26745" w:rsidP="00211586">
      <w:pPr>
        <w:numPr>
          <w:ilvl w:val="0"/>
          <w:numId w:val="9"/>
        </w:numPr>
        <w:spacing w:before="100"/>
        <w:jc w:val="both"/>
        <w:rPr>
          <w:rFonts w:ascii="Calibri" w:eastAsia="Times New Roman" w:hAnsi="Calibri" w:cs="Arial"/>
          <w:sz w:val="22"/>
          <w:szCs w:val="22"/>
        </w:rPr>
      </w:pPr>
      <w:r w:rsidRPr="007929A3">
        <w:rPr>
          <w:rFonts w:ascii="Calibri" w:eastAsia="Times New Roman" w:hAnsi="Calibri" w:cs="Arial"/>
          <w:sz w:val="22"/>
          <w:szCs w:val="22"/>
        </w:rPr>
        <w:t xml:space="preserve">For </w:t>
      </w:r>
      <w:r w:rsidRPr="007929A3">
        <w:rPr>
          <w:rFonts w:ascii="Calibri" w:eastAsia="Times New Roman" w:hAnsi="Calibri" w:cs="Arial"/>
          <w:b/>
          <w:sz w:val="22"/>
          <w:szCs w:val="22"/>
        </w:rPr>
        <w:t>Division III students</w:t>
      </w:r>
      <w:r w:rsidRPr="007929A3">
        <w:rPr>
          <w:rFonts w:ascii="Calibri" w:eastAsia="Times New Roman" w:hAnsi="Calibri" w:cs="Arial"/>
          <w:sz w:val="22"/>
          <w:szCs w:val="22"/>
        </w:rPr>
        <w:t>, a copy of your Division II evaluation. If your evaluation has not been written, then include evaluations for several relevant courses, printed directly from The Hub.</w:t>
      </w:r>
      <w:r w:rsidR="00157BB9" w:rsidRPr="007929A3">
        <w:rPr>
          <w:rFonts w:ascii="Calibri" w:eastAsia="Times New Roman" w:hAnsi="Calibri" w:cs="Arial"/>
          <w:sz w:val="22"/>
          <w:szCs w:val="22"/>
        </w:rPr>
        <w:t xml:space="preserve">  (These documents should be printed from The Hub, not copied into another document.)</w:t>
      </w:r>
      <w:r w:rsidR="000C6B93" w:rsidRPr="007929A3">
        <w:rPr>
          <w:rFonts w:ascii="Calibri" w:eastAsia="Times New Roman" w:hAnsi="Calibri" w:cs="Arial"/>
          <w:sz w:val="22"/>
          <w:szCs w:val="22"/>
        </w:rPr>
        <w:br w:type="page"/>
      </w:r>
    </w:p>
    <w:p w14:paraId="2DBE11E6" w14:textId="1681A5E1" w:rsidR="00AC029A" w:rsidRPr="00335B3D" w:rsidRDefault="002152BF" w:rsidP="00AC029A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sz w:val="44"/>
          <w:szCs w:val="44"/>
        </w:rPr>
      </w:pPr>
      <w:r w:rsidRPr="00977AA0">
        <w:rPr>
          <w:bCs/>
          <w:smallCap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AB270" wp14:editId="7E7D06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77724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082142" w14:textId="53037384" w:rsidR="007F4D4D" w:rsidRPr="002A1B13" w:rsidRDefault="007F4D4D" w:rsidP="002152BF">
                            <w:pPr>
                              <w:spacing w:before="120" w:after="120"/>
                              <w:jc w:val="center"/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</w:rPr>
                            </w:pPr>
                            <w:r w:rsidRPr="002A1B13"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</w:rPr>
                              <w:t xml:space="preserve">Application Cover Sheet &amp; Checklist </w:t>
                            </w:r>
                            <w:r w:rsidRPr="002A1B13">
                              <w:rPr>
                                <w:rFonts w:ascii="Calibri" w:eastAsia="Times New Roman" w:hAnsi="Calibri" w:cs="Arial"/>
                                <w:sz w:val="32"/>
                                <w:szCs w:val="32"/>
                              </w:rPr>
                              <w:br/>
                              <w:t>for Internships, Research Assistantships and Field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B270" id="Text Box 1" o:spid="_x0000_s1028" type="#_x0000_t202" style="position:absolute;left:0;text-align:left;margin-left:-36pt;margin-top:36pt;width:612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" fillcolor="#d8d8d8 [2732]" strokecolor="black [3213]">
                <v:textbox>
                  <w:txbxContent>
                    <w:p w14:paraId="3B082142" w14:textId="53037384" w:rsidR="007F4D4D" w:rsidRPr="002A1B13" w:rsidRDefault="007F4D4D" w:rsidP="002152BF">
                      <w:pPr>
                        <w:spacing w:before="120" w:after="120"/>
                        <w:jc w:val="center"/>
                        <w:rPr>
                          <w:rFonts w:ascii="Calibri" w:eastAsia="Times New Roman" w:hAnsi="Calibri" w:cs="Arial"/>
                          <w:sz w:val="32"/>
                          <w:szCs w:val="32"/>
                        </w:rPr>
                      </w:pPr>
                      <w:r w:rsidRPr="002A1B13">
                        <w:rPr>
                          <w:rFonts w:ascii="Calibri" w:eastAsia="Times New Roman" w:hAnsi="Calibri" w:cs="Arial"/>
                          <w:sz w:val="32"/>
                          <w:szCs w:val="32"/>
                        </w:rPr>
                        <w:t xml:space="preserve">Application Cover Sheet &amp; Checklist </w:t>
                      </w:r>
                      <w:r w:rsidRPr="002A1B13">
                        <w:rPr>
                          <w:rFonts w:ascii="Calibri" w:eastAsia="Times New Roman" w:hAnsi="Calibri" w:cs="Arial"/>
                          <w:sz w:val="32"/>
                          <w:szCs w:val="32"/>
                        </w:rPr>
                        <w:br/>
                        <w:t>for Internships, Research Assistantships and Field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B3D" w:rsidRPr="00977AA0">
        <w:rPr>
          <w:rFonts w:ascii="Calibri" w:eastAsia="Times New Roman" w:hAnsi="Calibri" w:cs="Arial"/>
          <w:b/>
          <w:bCs/>
          <w:smallCaps/>
          <w:sz w:val="44"/>
          <w:szCs w:val="44"/>
        </w:rPr>
        <w:t>T</w:t>
      </w:r>
      <w:r w:rsidR="00AC029A">
        <w:rPr>
          <w:rFonts w:ascii="Calibri" w:hAnsi="Calibri" w:cs="Arial"/>
          <w:b/>
          <w:sz w:val="44"/>
          <w:szCs w:val="44"/>
        </w:rPr>
        <w:t xml:space="preserve">he </w:t>
      </w:r>
      <w:r w:rsidR="00AC029A" w:rsidRPr="00335B3D">
        <w:rPr>
          <w:rFonts w:ascii="Calibri" w:hAnsi="Calibri" w:cs="Arial"/>
          <w:b/>
          <w:sz w:val="44"/>
          <w:szCs w:val="44"/>
        </w:rPr>
        <w:t>Ray and Lorna Coppinger Endowment Grants</w:t>
      </w:r>
    </w:p>
    <w:p w14:paraId="4DED8824" w14:textId="5DD688FE" w:rsidR="00F75990" w:rsidRPr="000C5ED2" w:rsidRDefault="00F75990" w:rsidP="002A1B13">
      <w:pPr>
        <w:spacing w:before="240" w:after="180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Name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_____________________________________</w:t>
      </w:r>
      <w:r>
        <w:rPr>
          <w:rFonts w:ascii="Calibri" w:eastAsia="Times New Roman" w:hAnsi="Calibri" w:cs="Arial"/>
          <w:sz w:val="22"/>
          <w:szCs w:val="22"/>
        </w:rPr>
        <w:t>_</w:t>
      </w:r>
      <w:r w:rsidRPr="000C5ED2">
        <w:rPr>
          <w:rFonts w:ascii="Calibri" w:eastAsia="Times New Roman" w:hAnsi="Calibri" w:cs="Arial"/>
          <w:sz w:val="22"/>
          <w:szCs w:val="22"/>
        </w:rPr>
        <w:t>__</w:t>
      </w:r>
      <w:r w:rsidR="002A1B13" w:rsidRPr="000C5ED2">
        <w:rPr>
          <w:rFonts w:ascii="Calibri" w:eastAsia="Times New Roman" w:hAnsi="Calibri" w:cs="Arial"/>
          <w:sz w:val="22"/>
          <w:szCs w:val="22"/>
        </w:rPr>
        <w:t>________</w:t>
      </w:r>
      <w:r>
        <w:rPr>
          <w:rFonts w:ascii="Calibri" w:eastAsia="Times New Roman" w:hAnsi="Calibri" w:cs="Arial"/>
          <w:sz w:val="22"/>
          <w:szCs w:val="22"/>
        </w:rPr>
        <w:t>_____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</w:t>
      </w:r>
      <w:r w:rsidRPr="000C5ED2">
        <w:rPr>
          <w:rFonts w:ascii="Calibri" w:eastAsia="Times New Roman" w:hAnsi="Calibri" w:cs="Arial"/>
          <w:b/>
          <w:sz w:val="22"/>
          <w:szCs w:val="22"/>
        </w:rPr>
        <w:t>Email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____</w:t>
      </w:r>
      <w:r w:rsidR="002A1B13">
        <w:rPr>
          <w:rFonts w:ascii="Calibri" w:eastAsia="Times New Roman" w:hAnsi="Calibri" w:cs="Arial"/>
          <w:sz w:val="22"/>
          <w:szCs w:val="22"/>
        </w:rPr>
        <w:t>_______________________</w:t>
      </w:r>
      <w:r>
        <w:rPr>
          <w:rFonts w:ascii="Calibri" w:eastAsia="Times New Roman" w:hAnsi="Calibri" w:cs="Arial"/>
          <w:sz w:val="22"/>
          <w:szCs w:val="22"/>
        </w:rPr>
        <w:t>_______</w:t>
      </w:r>
    </w:p>
    <w:p w14:paraId="2C8CA485" w14:textId="5D107061" w:rsidR="00F75990" w:rsidRPr="000C5ED2" w:rsidRDefault="00F75990" w:rsidP="00B46D8D">
      <w:pPr>
        <w:spacing w:after="180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Box #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_________   </w:t>
      </w:r>
      <w:r w:rsidRPr="000C5ED2">
        <w:rPr>
          <w:rFonts w:ascii="Calibri" w:eastAsia="Times New Roman" w:hAnsi="Calibri" w:cs="Arial"/>
          <w:b/>
          <w:sz w:val="22"/>
          <w:szCs w:val="22"/>
        </w:rPr>
        <w:t>Mailing Address</w:t>
      </w:r>
      <w:r w:rsidR="007E0C6F">
        <w:rPr>
          <w:rFonts w:ascii="Calibri" w:eastAsia="Times New Roman" w:hAnsi="Calibri" w:cs="Arial"/>
          <w:sz w:val="22"/>
          <w:szCs w:val="22"/>
        </w:rPr>
        <w:t xml:space="preserve"> ___________________________</w:t>
      </w:r>
      <w:r w:rsidRPr="000C5ED2">
        <w:rPr>
          <w:rFonts w:ascii="Calibri" w:eastAsia="Times New Roman" w:hAnsi="Calibri" w:cs="Arial"/>
          <w:sz w:val="22"/>
          <w:szCs w:val="22"/>
        </w:rPr>
        <w:t>_______________________________</w:t>
      </w:r>
      <w:r>
        <w:rPr>
          <w:rFonts w:ascii="Calibri" w:eastAsia="Times New Roman" w:hAnsi="Calibri" w:cs="Arial"/>
          <w:sz w:val="22"/>
          <w:szCs w:val="22"/>
        </w:rPr>
        <w:t>___________</w:t>
      </w:r>
    </w:p>
    <w:p w14:paraId="21BEDFA9" w14:textId="77777777" w:rsidR="007E0C6F" w:rsidRDefault="00F75990" w:rsidP="007E0C6F">
      <w:pPr>
        <w:spacing w:after="120"/>
        <w:ind w:right="-187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Project Title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</w:t>
      </w:r>
      <w:r w:rsidR="007E0C6F">
        <w:rPr>
          <w:rFonts w:ascii="Calibri" w:eastAsia="Times New Roman" w:hAnsi="Calibri" w:cs="Arial"/>
          <w:sz w:val="22"/>
          <w:szCs w:val="22"/>
        </w:rPr>
        <w:t>________________</w:t>
      </w:r>
      <w:r w:rsidRPr="000C5ED2">
        <w:rPr>
          <w:rFonts w:ascii="Calibri" w:eastAsia="Times New Roman" w:hAnsi="Calibri" w:cs="Arial"/>
          <w:sz w:val="22"/>
          <w:szCs w:val="22"/>
        </w:rPr>
        <w:t>___________________</w:t>
      </w:r>
      <w:r w:rsidR="007E0C6F">
        <w:rPr>
          <w:rFonts w:ascii="Calibri" w:eastAsia="Times New Roman" w:hAnsi="Calibri" w:cs="Arial"/>
          <w:sz w:val="22"/>
          <w:szCs w:val="22"/>
        </w:rPr>
        <w:t>_</w:t>
      </w:r>
      <w:r w:rsidR="007E0C6F" w:rsidRPr="000C5ED2">
        <w:rPr>
          <w:rFonts w:ascii="Calibri" w:eastAsia="Times New Roman" w:hAnsi="Calibri" w:cs="Arial"/>
          <w:sz w:val="22"/>
          <w:szCs w:val="22"/>
        </w:rPr>
        <w:t>___________________</w:t>
      </w:r>
      <w:r w:rsidR="007E0C6F">
        <w:rPr>
          <w:rFonts w:ascii="Calibri" w:eastAsia="Times New Roman" w:hAnsi="Calibri" w:cs="Arial"/>
          <w:sz w:val="22"/>
          <w:szCs w:val="22"/>
        </w:rPr>
        <w:t>__</w:t>
      </w:r>
      <w:r w:rsidR="007E0C6F" w:rsidRPr="000C5ED2">
        <w:rPr>
          <w:rFonts w:ascii="Calibri" w:eastAsia="Times New Roman" w:hAnsi="Calibri" w:cs="Arial"/>
          <w:sz w:val="22"/>
          <w:szCs w:val="22"/>
        </w:rPr>
        <w:t>_______</w:t>
      </w:r>
      <w:r w:rsidR="007E0C6F">
        <w:rPr>
          <w:rFonts w:ascii="Calibri" w:eastAsia="Times New Roman" w:hAnsi="Calibri" w:cs="Arial"/>
          <w:sz w:val="22"/>
          <w:szCs w:val="22"/>
        </w:rPr>
        <w:t>__</w:t>
      </w:r>
      <w:r w:rsidR="007E0C6F" w:rsidRPr="000C5ED2">
        <w:rPr>
          <w:rFonts w:ascii="Calibri" w:eastAsia="Times New Roman" w:hAnsi="Calibri" w:cs="Arial"/>
          <w:sz w:val="22"/>
          <w:szCs w:val="22"/>
        </w:rPr>
        <w:t>_______</w:t>
      </w:r>
      <w:r w:rsidR="007E0C6F">
        <w:rPr>
          <w:rFonts w:ascii="Calibri" w:eastAsia="Times New Roman" w:hAnsi="Calibri" w:cs="Arial"/>
          <w:sz w:val="22"/>
          <w:szCs w:val="22"/>
        </w:rPr>
        <w:t>__</w:t>
      </w:r>
      <w:r w:rsidR="007E0C6F" w:rsidRPr="000C5ED2">
        <w:rPr>
          <w:rFonts w:ascii="Calibri" w:eastAsia="Times New Roman" w:hAnsi="Calibri" w:cs="Arial"/>
          <w:sz w:val="22"/>
          <w:szCs w:val="22"/>
        </w:rPr>
        <w:t>_______</w:t>
      </w:r>
      <w:r w:rsidR="007E0C6F">
        <w:rPr>
          <w:rFonts w:ascii="Calibri" w:eastAsia="Times New Roman" w:hAnsi="Calibri" w:cs="Arial"/>
          <w:sz w:val="22"/>
          <w:szCs w:val="22"/>
        </w:rPr>
        <w:t>______</w:t>
      </w:r>
    </w:p>
    <w:p w14:paraId="636C4FC3" w14:textId="32972BD0" w:rsidR="007E0C6F" w:rsidRDefault="007E0C6F" w:rsidP="007E0C6F">
      <w:pPr>
        <w:ind w:right="-187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___________________________________________________________________________________________________</w:t>
      </w:r>
    </w:p>
    <w:p w14:paraId="03D7CF33" w14:textId="77777777" w:rsidR="00B46D8D" w:rsidRDefault="00F75990" w:rsidP="00B46D8D">
      <w:pPr>
        <w:spacing w:before="100" w:beforeAutospacing="1" w:after="180"/>
        <w:ind w:right="-187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Div II project</w:t>
      </w:r>
      <w:r w:rsidR="00056671">
        <w:rPr>
          <w:rFonts w:ascii="Calibri" w:eastAsia="Times New Roman" w:hAnsi="Calibri" w:cs="Arial"/>
          <w:sz w:val="22"/>
          <w:szCs w:val="22"/>
        </w:rPr>
        <w:t xml:space="preserve"> </w:t>
      </w:r>
      <w:r w:rsidR="00056671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6"/>
      <w:r w:rsidR="00056671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056671">
        <w:rPr>
          <w:rFonts w:ascii="Calibri" w:eastAsia="Times New Roman" w:hAnsi="Calibri" w:cs="Arial"/>
          <w:sz w:val="22"/>
          <w:szCs w:val="22"/>
        </w:rPr>
        <w:fldChar w:fldCharType="end"/>
      </w:r>
      <w:bookmarkEnd w:id="2"/>
      <w:r w:rsidRPr="000C5ED2">
        <w:rPr>
          <w:rFonts w:ascii="Calibri" w:eastAsia="Times New Roman" w:hAnsi="Calibri" w:cs="Arial"/>
          <w:sz w:val="22"/>
          <w:szCs w:val="22"/>
        </w:rPr>
        <w:t xml:space="preserve"> </w:t>
      </w: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 </w:t>
      </w:r>
      <w:r w:rsidR="00056671">
        <w:rPr>
          <w:rFonts w:ascii="Calibri" w:eastAsia="Times New Roman" w:hAnsi="Calibri" w:cs="Arial"/>
          <w:b/>
          <w:sz w:val="22"/>
          <w:szCs w:val="22"/>
        </w:rPr>
        <w:t xml:space="preserve">  </w:t>
      </w:r>
      <w:r w:rsidRPr="000C5ED2">
        <w:rPr>
          <w:rFonts w:ascii="Calibri" w:eastAsia="Times New Roman" w:hAnsi="Calibri" w:cs="Arial"/>
          <w:b/>
          <w:sz w:val="22"/>
          <w:szCs w:val="22"/>
        </w:rPr>
        <w:t>Div III project</w:t>
      </w:r>
      <w:r w:rsidR="00056671">
        <w:rPr>
          <w:rFonts w:ascii="Calibri" w:eastAsia="Times New Roman" w:hAnsi="Calibri" w:cs="Arial"/>
          <w:sz w:val="22"/>
          <w:szCs w:val="22"/>
        </w:rPr>
        <w:t xml:space="preserve"> </w:t>
      </w:r>
      <w:r w:rsidR="00056671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="00056671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056671">
        <w:rPr>
          <w:rFonts w:ascii="Calibri" w:eastAsia="Times New Roman" w:hAnsi="Calibri" w:cs="Arial"/>
          <w:sz w:val="22"/>
          <w:szCs w:val="22"/>
        </w:rPr>
        <w:fldChar w:fldCharType="end"/>
      </w:r>
      <w:bookmarkEnd w:id="3"/>
      <w:r w:rsidRPr="000C5ED2">
        <w:rPr>
          <w:rFonts w:ascii="Calibri" w:eastAsia="Times New Roman" w:hAnsi="Calibri" w:cs="Arial"/>
          <w:sz w:val="22"/>
          <w:szCs w:val="22"/>
        </w:rPr>
        <w:t xml:space="preserve">  </w:t>
      </w:r>
      <w:r w:rsidR="00056671">
        <w:rPr>
          <w:rFonts w:ascii="Calibri" w:eastAsia="Times New Roman" w:hAnsi="Calibri" w:cs="Arial"/>
          <w:sz w:val="22"/>
          <w:szCs w:val="22"/>
        </w:rPr>
        <w:t xml:space="preserve">  </w:t>
      </w:r>
      <w:r w:rsidRPr="000C5ED2">
        <w:rPr>
          <w:rFonts w:ascii="Calibri" w:eastAsia="Times New Roman" w:hAnsi="Calibri" w:cs="Arial"/>
          <w:b/>
          <w:sz w:val="22"/>
          <w:szCs w:val="22"/>
        </w:rPr>
        <w:t>Hampshire Faculty Supervisor</w:t>
      </w:r>
      <w:r w:rsidR="007E0C6F">
        <w:rPr>
          <w:rFonts w:ascii="Calibri" w:eastAsia="Times New Roman" w:hAnsi="Calibri" w:cs="Arial"/>
          <w:sz w:val="22"/>
          <w:szCs w:val="22"/>
        </w:rPr>
        <w:t xml:space="preserve"> ___________</w:t>
      </w:r>
      <w:r w:rsidR="00580007">
        <w:rPr>
          <w:rFonts w:ascii="Calibri" w:eastAsia="Times New Roman" w:hAnsi="Calibri" w:cs="Arial"/>
          <w:sz w:val="22"/>
          <w:szCs w:val="22"/>
        </w:rPr>
        <w:t>__</w:t>
      </w:r>
      <w:r w:rsidR="007E0C6F">
        <w:rPr>
          <w:rFonts w:ascii="Calibri" w:eastAsia="Times New Roman" w:hAnsi="Calibri" w:cs="Arial"/>
          <w:sz w:val="22"/>
          <w:szCs w:val="22"/>
        </w:rPr>
        <w:t>_________________</w:t>
      </w:r>
      <w:r w:rsidRPr="000C5ED2">
        <w:rPr>
          <w:rFonts w:ascii="Calibri" w:eastAsia="Times New Roman" w:hAnsi="Calibri" w:cs="Arial"/>
          <w:sz w:val="22"/>
          <w:szCs w:val="22"/>
        </w:rPr>
        <w:t>___</w:t>
      </w:r>
      <w:r>
        <w:rPr>
          <w:rFonts w:ascii="Calibri" w:eastAsia="Times New Roman" w:hAnsi="Calibri" w:cs="Arial"/>
          <w:sz w:val="22"/>
          <w:szCs w:val="22"/>
        </w:rPr>
        <w:t>__________</w:t>
      </w:r>
    </w:p>
    <w:p w14:paraId="2FCCFD61" w14:textId="093499B1" w:rsidR="00576B34" w:rsidRDefault="00F75990" w:rsidP="00B46D8D">
      <w:pPr>
        <w:spacing w:after="180"/>
        <w:ind w:right="-187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Name of faculty whose lab you will </w:t>
      </w:r>
      <w:r w:rsidRPr="00DF4628">
        <w:rPr>
          <w:rFonts w:ascii="Calibri" w:eastAsia="Times New Roman" w:hAnsi="Calibri" w:cs="Arial"/>
          <w:b/>
          <w:sz w:val="22"/>
          <w:szCs w:val="22"/>
        </w:rPr>
        <w:t>work i</w:t>
      </w:r>
      <w:r w:rsidR="00F608C3" w:rsidRPr="00DF4628">
        <w:rPr>
          <w:rFonts w:ascii="Calibri" w:eastAsia="Times New Roman" w:hAnsi="Calibri" w:cs="Arial"/>
          <w:b/>
          <w:sz w:val="22"/>
          <w:szCs w:val="22"/>
        </w:rPr>
        <w:t>n</w:t>
      </w:r>
      <w:r w:rsidR="004A4E1A">
        <w:rPr>
          <w:rFonts w:ascii="Calibri" w:eastAsia="Times New Roman" w:hAnsi="Calibri" w:cs="Arial"/>
          <w:sz w:val="22"/>
          <w:szCs w:val="22"/>
        </w:rPr>
        <w:t xml:space="preserve"> </w:t>
      </w:r>
      <w:r w:rsidRPr="000C5ED2">
        <w:rPr>
          <w:rFonts w:ascii="Calibri" w:eastAsia="Times New Roman" w:hAnsi="Calibri" w:cs="Arial"/>
          <w:sz w:val="22"/>
          <w:szCs w:val="22"/>
        </w:rPr>
        <w:t>_______</w:t>
      </w:r>
      <w:r w:rsidR="00580007" w:rsidRPr="000C5ED2">
        <w:rPr>
          <w:rFonts w:ascii="Calibri" w:eastAsia="Times New Roman" w:hAnsi="Calibri" w:cs="Arial"/>
          <w:sz w:val="22"/>
          <w:szCs w:val="22"/>
        </w:rPr>
        <w:t>____________</w:t>
      </w:r>
      <w:r w:rsidR="00823BA7" w:rsidRPr="000C5ED2">
        <w:rPr>
          <w:rFonts w:ascii="Calibri" w:eastAsia="Times New Roman" w:hAnsi="Calibri" w:cs="Arial"/>
          <w:sz w:val="22"/>
          <w:szCs w:val="22"/>
        </w:rPr>
        <w:t>_</w:t>
      </w:r>
      <w:r w:rsidR="00580007" w:rsidRPr="000C5ED2">
        <w:rPr>
          <w:rFonts w:ascii="Calibri" w:eastAsia="Times New Roman" w:hAnsi="Calibri" w:cs="Arial"/>
          <w:sz w:val="22"/>
          <w:szCs w:val="22"/>
        </w:rPr>
        <w:t>____</w:t>
      </w:r>
      <w:r w:rsidRPr="000C5ED2">
        <w:rPr>
          <w:rFonts w:ascii="Calibri" w:eastAsia="Times New Roman" w:hAnsi="Calibri" w:cs="Arial"/>
          <w:sz w:val="22"/>
          <w:szCs w:val="22"/>
        </w:rPr>
        <w:t>_____________________</w:t>
      </w:r>
      <w:r w:rsidR="004A4E1A" w:rsidRPr="000C5ED2">
        <w:rPr>
          <w:rFonts w:ascii="Calibri" w:eastAsia="Times New Roman" w:hAnsi="Calibri" w:cs="Arial"/>
          <w:sz w:val="22"/>
          <w:szCs w:val="22"/>
        </w:rPr>
        <w:t>____</w:t>
      </w:r>
      <w:r w:rsidR="007E0C6F" w:rsidRPr="000C5ED2">
        <w:rPr>
          <w:rFonts w:ascii="Calibri" w:eastAsia="Times New Roman" w:hAnsi="Calibri" w:cs="Arial"/>
          <w:sz w:val="22"/>
          <w:szCs w:val="22"/>
        </w:rPr>
        <w:t>______</w:t>
      </w:r>
      <w:r w:rsidR="007E0C6F">
        <w:rPr>
          <w:rFonts w:ascii="Calibri" w:eastAsia="Times New Roman" w:hAnsi="Calibri" w:cs="Arial"/>
          <w:sz w:val="22"/>
          <w:szCs w:val="22"/>
        </w:rPr>
        <w:t>__</w:t>
      </w:r>
      <w:r w:rsidR="004A4E1A">
        <w:rPr>
          <w:rFonts w:ascii="Calibri" w:eastAsia="Times New Roman" w:hAnsi="Calibri" w:cs="Arial"/>
          <w:sz w:val="22"/>
          <w:szCs w:val="22"/>
        </w:rPr>
        <w:t>______</w:t>
      </w:r>
    </w:p>
    <w:p w14:paraId="2A905B2F" w14:textId="035FF538" w:rsidR="00F75990" w:rsidRDefault="00580007" w:rsidP="00B46D8D">
      <w:pPr>
        <w:spacing w:after="180"/>
        <w:ind w:right="-187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b/>
          <w:sz w:val="22"/>
          <w:szCs w:val="22"/>
        </w:rPr>
        <w:t>A</w:t>
      </w: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ffiliation </w:t>
      </w:r>
      <w:r w:rsidR="00F75990" w:rsidRPr="000C5ED2">
        <w:rPr>
          <w:rFonts w:ascii="Calibri" w:eastAsia="Times New Roman" w:hAnsi="Calibri" w:cs="Arial"/>
          <w:sz w:val="22"/>
          <w:szCs w:val="22"/>
        </w:rPr>
        <w:t>_____________</w:t>
      </w:r>
      <w:r>
        <w:rPr>
          <w:rFonts w:ascii="Calibri" w:eastAsia="Times New Roman" w:hAnsi="Calibri" w:cs="Arial"/>
          <w:sz w:val="22"/>
          <w:szCs w:val="22"/>
        </w:rPr>
        <w:t>______________________</w:t>
      </w:r>
      <w:r w:rsidR="00F75990" w:rsidRPr="000C5ED2">
        <w:rPr>
          <w:rFonts w:ascii="Calibri" w:eastAsia="Times New Roman" w:hAnsi="Calibri" w:cs="Arial"/>
          <w:sz w:val="22"/>
          <w:szCs w:val="22"/>
        </w:rPr>
        <w:t>________________________</w:t>
      </w:r>
      <w:r w:rsidR="007E0C6F">
        <w:rPr>
          <w:rFonts w:ascii="Calibri" w:eastAsia="Times New Roman" w:hAnsi="Calibri" w:cs="Arial"/>
          <w:sz w:val="22"/>
          <w:szCs w:val="22"/>
        </w:rPr>
        <w:t>_____</w:t>
      </w:r>
      <w:r>
        <w:rPr>
          <w:rFonts w:ascii="Calibri" w:eastAsia="Times New Roman" w:hAnsi="Calibri" w:cs="Arial"/>
          <w:sz w:val="22"/>
          <w:szCs w:val="22"/>
        </w:rPr>
        <w:t>_</w:t>
      </w:r>
      <w:r w:rsidR="007E0C6F">
        <w:rPr>
          <w:rFonts w:ascii="Calibri" w:eastAsia="Times New Roman" w:hAnsi="Calibri" w:cs="Arial"/>
          <w:sz w:val="22"/>
          <w:szCs w:val="22"/>
        </w:rPr>
        <w:t>_________________________</w:t>
      </w:r>
    </w:p>
    <w:p w14:paraId="7F06DDE1" w14:textId="184EFC5F" w:rsidR="00F75990" w:rsidRPr="000C5ED2" w:rsidRDefault="00F75990" w:rsidP="00B46D8D">
      <w:pPr>
        <w:spacing w:after="180"/>
        <w:ind w:right="-187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Proposed start</w:t>
      </w:r>
      <w:r>
        <w:rPr>
          <w:rFonts w:ascii="Calibri" w:eastAsia="Times New Roman" w:hAnsi="Calibri" w:cs="Arial"/>
          <w:b/>
          <w:sz w:val="22"/>
          <w:szCs w:val="22"/>
        </w:rPr>
        <w:t xml:space="preserve"> date </w:t>
      </w:r>
      <w:r w:rsidRPr="000C5ED2">
        <w:rPr>
          <w:rFonts w:ascii="Calibri" w:eastAsia="Times New Roman" w:hAnsi="Calibri" w:cs="Arial"/>
          <w:sz w:val="22"/>
          <w:szCs w:val="22"/>
        </w:rPr>
        <w:t>_____________</w:t>
      </w:r>
      <w:r w:rsidR="00823BA7" w:rsidRPr="000C5ED2">
        <w:rPr>
          <w:rFonts w:ascii="Calibri" w:eastAsia="Times New Roman" w:hAnsi="Calibri" w:cs="Arial"/>
          <w:sz w:val="22"/>
          <w:szCs w:val="22"/>
        </w:rPr>
        <w:t>________</w:t>
      </w:r>
      <w:r w:rsidRPr="000C5ED2">
        <w:rPr>
          <w:rFonts w:ascii="Calibri" w:eastAsia="Times New Roman" w:hAnsi="Calibri" w:cs="Arial"/>
          <w:sz w:val="22"/>
          <w:szCs w:val="22"/>
        </w:rPr>
        <w:t>_</w:t>
      </w:r>
      <w:r w:rsidR="00823BA7" w:rsidRPr="000C5ED2">
        <w:rPr>
          <w:rFonts w:ascii="Calibri" w:eastAsia="Times New Roman" w:hAnsi="Calibri" w:cs="Arial"/>
          <w:sz w:val="22"/>
          <w:szCs w:val="22"/>
        </w:rPr>
        <w:t>____</w:t>
      </w:r>
      <w:r w:rsidRPr="000C5ED2">
        <w:rPr>
          <w:rFonts w:ascii="Calibri" w:eastAsia="Times New Roman" w:hAnsi="Calibri" w:cs="Arial"/>
          <w:sz w:val="22"/>
          <w:szCs w:val="22"/>
        </w:rPr>
        <w:t>__</w:t>
      </w:r>
      <w:proofErr w:type="gramStart"/>
      <w:r w:rsidRPr="000C5ED2">
        <w:rPr>
          <w:rFonts w:ascii="Calibri" w:eastAsia="Times New Roman" w:hAnsi="Calibri" w:cs="Arial"/>
          <w:sz w:val="22"/>
          <w:szCs w:val="22"/>
        </w:rPr>
        <w:t>_</w:t>
      </w: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 </w:t>
      </w:r>
      <w:r>
        <w:rPr>
          <w:rFonts w:ascii="Calibri" w:eastAsia="Times New Roman" w:hAnsi="Calibri" w:cs="Arial"/>
          <w:b/>
          <w:sz w:val="22"/>
          <w:szCs w:val="22"/>
        </w:rPr>
        <w:t xml:space="preserve"> Proposed</w:t>
      </w:r>
      <w:proofErr w:type="gramEnd"/>
      <w:r>
        <w:rPr>
          <w:rFonts w:ascii="Calibri" w:eastAsia="Times New Roman" w:hAnsi="Calibri" w:cs="Arial"/>
          <w:b/>
          <w:sz w:val="22"/>
          <w:szCs w:val="22"/>
        </w:rPr>
        <w:t xml:space="preserve"> end </w:t>
      </w: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date </w:t>
      </w:r>
      <w:r w:rsidRPr="000C5ED2">
        <w:rPr>
          <w:rFonts w:ascii="Calibri" w:eastAsia="Times New Roman" w:hAnsi="Calibri" w:cs="Arial"/>
          <w:sz w:val="22"/>
          <w:szCs w:val="22"/>
        </w:rPr>
        <w:t>___</w:t>
      </w:r>
      <w:r w:rsidR="00823BA7" w:rsidRPr="000C5ED2">
        <w:rPr>
          <w:rFonts w:ascii="Calibri" w:eastAsia="Times New Roman" w:hAnsi="Calibri" w:cs="Arial"/>
          <w:sz w:val="22"/>
          <w:szCs w:val="22"/>
        </w:rPr>
        <w:t>____________</w:t>
      </w:r>
      <w:r w:rsidRPr="000C5ED2">
        <w:rPr>
          <w:rFonts w:ascii="Calibri" w:eastAsia="Times New Roman" w:hAnsi="Calibri" w:cs="Arial"/>
          <w:sz w:val="22"/>
          <w:szCs w:val="22"/>
        </w:rPr>
        <w:t>_______</w:t>
      </w:r>
      <w:r>
        <w:rPr>
          <w:rFonts w:ascii="Calibri" w:eastAsia="Times New Roman" w:hAnsi="Calibri" w:cs="Arial"/>
          <w:sz w:val="22"/>
          <w:szCs w:val="22"/>
        </w:rPr>
        <w:t>__</w:t>
      </w:r>
      <w:r w:rsidR="00823BA7">
        <w:rPr>
          <w:rFonts w:ascii="Calibri" w:eastAsia="Times New Roman" w:hAnsi="Calibri" w:cs="Arial"/>
          <w:sz w:val="22"/>
          <w:szCs w:val="22"/>
        </w:rPr>
        <w:t>__________</w:t>
      </w:r>
      <w:r>
        <w:rPr>
          <w:rFonts w:ascii="Calibri" w:eastAsia="Times New Roman" w:hAnsi="Calibri" w:cs="Arial"/>
          <w:sz w:val="22"/>
          <w:szCs w:val="22"/>
        </w:rPr>
        <w:t>__</w:t>
      </w:r>
    </w:p>
    <w:p w14:paraId="3561717F" w14:textId="46B20CDC" w:rsidR="003935AB" w:rsidRDefault="00F75990" w:rsidP="003935AB">
      <w:pPr>
        <w:spacing w:before="120" w:after="180"/>
        <w:ind w:right="-187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 xml:space="preserve">Location of Project </w:t>
      </w:r>
      <w:r w:rsidRPr="000C5ED2">
        <w:rPr>
          <w:rFonts w:ascii="Calibri" w:eastAsia="Times New Roman" w:hAnsi="Calibri" w:cs="Arial"/>
          <w:sz w:val="22"/>
          <w:szCs w:val="22"/>
        </w:rPr>
        <w:t>_________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_</w:t>
      </w:r>
      <w:r w:rsidR="000E6FCA" w:rsidRPr="000C5ED2">
        <w:rPr>
          <w:rFonts w:ascii="Calibri" w:eastAsia="Times New Roman" w:hAnsi="Calibri" w:cs="Arial"/>
          <w:sz w:val="22"/>
          <w:szCs w:val="22"/>
        </w:rPr>
        <w:t>____</w:t>
      </w:r>
      <w:r w:rsidR="000E6FCA">
        <w:rPr>
          <w:rFonts w:ascii="Calibri" w:eastAsia="Times New Roman" w:hAnsi="Calibri" w:cs="Arial"/>
          <w:sz w:val="22"/>
          <w:szCs w:val="22"/>
        </w:rPr>
        <w:t>__</w:t>
      </w:r>
      <w:r w:rsidR="000932B5">
        <w:rPr>
          <w:rFonts w:ascii="Calibri" w:eastAsia="Times New Roman" w:hAnsi="Calibri" w:cs="Arial"/>
          <w:sz w:val="22"/>
          <w:szCs w:val="22"/>
        </w:rPr>
        <w:t>_____</w:t>
      </w:r>
      <w:r>
        <w:rPr>
          <w:rFonts w:ascii="Calibri" w:eastAsia="Times New Roman" w:hAnsi="Calibri" w:cs="Arial"/>
          <w:sz w:val="22"/>
          <w:szCs w:val="22"/>
        </w:rPr>
        <w:t>_____</w:t>
      </w:r>
    </w:p>
    <w:p w14:paraId="005E50BD" w14:textId="77777777" w:rsidR="007447BB" w:rsidRDefault="007447BB" w:rsidP="007447BB">
      <w:pPr>
        <w:spacing w:before="180" w:after="120"/>
        <w:ind w:right="-86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b/>
          <w:sz w:val="22"/>
          <w:szCs w:val="22"/>
        </w:rPr>
        <w:t>Approvals needed:</w:t>
      </w:r>
      <w:r>
        <w:rPr>
          <w:rFonts w:ascii="Calibri" w:eastAsia="Times New Roman" w:hAnsi="Calibri" w:cs="Arial"/>
          <w:b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 xml:space="preserve">No, not applicable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 </w:t>
      </w:r>
    </w:p>
    <w:p w14:paraId="10414743" w14:textId="77777777" w:rsidR="003935AB" w:rsidRPr="000C5ED2" w:rsidRDefault="003935AB" w:rsidP="003935AB">
      <w:pPr>
        <w:spacing w:after="120"/>
        <w:ind w:left="360" w:right="-187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IACUC required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eastAsia="Times New Roman" w:hAnsi="Calibri" w:cs="Arial"/>
          <w:sz w:val="22"/>
          <w:szCs w:val="22"/>
        </w:rPr>
        <w:tab/>
      </w:r>
      <w:r>
        <w:rPr>
          <w:rFonts w:ascii="Calibri" w:eastAsia="Times New Roman" w:hAnsi="Calibri" w:cs="Arial"/>
          <w:sz w:val="22"/>
          <w:szCs w:val="22"/>
        </w:rPr>
        <w:tab/>
        <w:t xml:space="preserve">IACUC letter attached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eastAsia="Times New Roman" w:hAnsi="Calibri" w:cs="Arial"/>
          <w:sz w:val="22"/>
          <w:szCs w:val="22"/>
        </w:rPr>
        <w:tab/>
        <w:t>W</w:t>
      </w:r>
      <w:r w:rsidRPr="000C5ED2">
        <w:rPr>
          <w:rFonts w:ascii="Calibri" w:eastAsia="Times New Roman" w:hAnsi="Calibri" w:cs="Arial"/>
          <w:sz w:val="22"/>
          <w:szCs w:val="22"/>
        </w:rPr>
        <w:t>aiting for IACUC approval</w:t>
      </w: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335787FE" w14:textId="77777777" w:rsidR="003935AB" w:rsidRPr="000C5ED2" w:rsidRDefault="003935AB" w:rsidP="003935AB">
      <w:pPr>
        <w:spacing w:before="120" w:after="100"/>
        <w:ind w:left="36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IRB required     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tab/>
        <w:t xml:space="preserve">IRB letter attached     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tab/>
        <w:t>W</w:t>
      </w:r>
      <w:r w:rsidRPr="000C5ED2">
        <w:rPr>
          <w:rFonts w:ascii="Calibri" w:eastAsia="Times New Roman" w:hAnsi="Calibri" w:cs="Arial"/>
          <w:sz w:val="22"/>
          <w:szCs w:val="22"/>
        </w:rPr>
        <w:t>aiting for IRB approval</w:t>
      </w:r>
      <w:r>
        <w:rPr>
          <w:rFonts w:ascii="Calibri" w:eastAsia="Times New Roman" w:hAnsi="Calibri" w:cs="Arial"/>
          <w:sz w:val="22"/>
          <w:szCs w:val="22"/>
        </w:rPr>
        <w:t xml:space="preserve">     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4008ED05" w14:textId="77777777" w:rsidR="003935AB" w:rsidRDefault="003935AB" w:rsidP="003935AB">
      <w:pPr>
        <w:spacing w:after="120"/>
        <w:ind w:left="360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sz w:val="22"/>
          <w:szCs w:val="22"/>
        </w:rPr>
        <w:t>Laboratory/Project Workspace Use and Safety Appr</w:t>
      </w:r>
      <w:r>
        <w:rPr>
          <w:rFonts w:ascii="Calibri" w:eastAsia="Times New Roman" w:hAnsi="Calibri" w:cs="Arial"/>
          <w:sz w:val="22"/>
          <w:szCs w:val="22"/>
        </w:rPr>
        <w:t xml:space="preserve">oval certification required 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Pr="000C5ED2">
        <w:rPr>
          <w:rFonts w:ascii="Calibri" w:eastAsia="Times New Roman" w:hAnsi="Calibri" w:cs="Arial"/>
          <w:sz w:val="22"/>
          <w:szCs w:val="22"/>
        </w:rPr>
        <w:t xml:space="preserve"> attached </w:t>
      </w:r>
      <w:r>
        <w:rPr>
          <w:rFonts w:ascii="Calibri" w:eastAsia="Times New Roman" w:hAnsi="Calibri" w:cs="Arial"/>
          <w:sz w:val="22"/>
          <w:szCs w:val="22"/>
        </w:rPr>
        <w:t xml:space="preserve">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</w:p>
    <w:p w14:paraId="3179B92D" w14:textId="77777777" w:rsidR="003935AB" w:rsidRPr="00617B8A" w:rsidRDefault="003935AB" w:rsidP="003935AB">
      <w:pPr>
        <w:spacing w:after="24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>O</w:t>
      </w:r>
      <w:r w:rsidRPr="000C5ED2">
        <w:rPr>
          <w:rFonts w:ascii="Calibri" w:eastAsia="Times New Roman" w:hAnsi="Calibri" w:cs="Arial"/>
          <w:sz w:val="22"/>
          <w:szCs w:val="22"/>
        </w:rPr>
        <w:t>ther regulatory certification, list &amp; status ___________</w:t>
      </w:r>
      <w:r>
        <w:rPr>
          <w:rFonts w:ascii="Calibri" w:eastAsia="Times New Roman" w:hAnsi="Calibri" w:cs="Arial"/>
          <w:sz w:val="22"/>
          <w:szCs w:val="22"/>
        </w:rPr>
        <w:t>______________________________</w:t>
      </w:r>
      <w:r w:rsidRPr="000C5ED2">
        <w:rPr>
          <w:rFonts w:ascii="Calibri" w:eastAsia="Times New Roman" w:hAnsi="Calibri" w:cs="Arial"/>
          <w:sz w:val="22"/>
          <w:szCs w:val="22"/>
        </w:rPr>
        <w:t>____________</w:t>
      </w:r>
      <w:r>
        <w:rPr>
          <w:rFonts w:ascii="Calibri" w:eastAsia="Times New Roman" w:hAnsi="Calibri" w:cs="Arial"/>
          <w:sz w:val="22"/>
          <w:szCs w:val="22"/>
        </w:rPr>
        <w:t>__________</w:t>
      </w:r>
    </w:p>
    <w:p w14:paraId="775FD992" w14:textId="642E6AF2" w:rsidR="00335B3D" w:rsidRPr="000C5ED2" w:rsidRDefault="00335B3D" w:rsidP="003452E1">
      <w:pPr>
        <w:spacing w:after="120"/>
        <w:rPr>
          <w:rFonts w:ascii="Calibri" w:eastAsia="Times New Roman" w:hAnsi="Calibri" w:cs="Arial"/>
          <w:i/>
          <w:sz w:val="22"/>
          <w:szCs w:val="22"/>
        </w:rPr>
      </w:pPr>
      <w:r w:rsidRPr="00DB4FA3">
        <w:rPr>
          <w:rFonts w:ascii="Calibri" w:eastAsia="Times New Roman" w:hAnsi="Calibri" w:cs="Arial"/>
          <w:b/>
          <w:sz w:val="28"/>
          <w:szCs w:val="28"/>
          <w:u w:val="single"/>
        </w:rPr>
        <w:t>Checklist of Application Components:</w:t>
      </w:r>
      <w:r w:rsidRPr="00DB4FA3">
        <w:rPr>
          <w:rFonts w:ascii="Calibri" w:eastAsia="Times New Roman" w:hAnsi="Calibri" w:cs="Arial"/>
          <w:b/>
          <w:sz w:val="28"/>
          <w:szCs w:val="28"/>
          <w:u w:val="single"/>
        </w:rPr>
        <w:br/>
      </w:r>
      <w:r w:rsidRPr="000C5ED2">
        <w:rPr>
          <w:rFonts w:ascii="Calibri" w:eastAsia="Times New Roman" w:hAnsi="Calibri" w:cs="Arial"/>
          <w:i/>
          <w:sz w:val="22"/>
          <w:szCs w:val="22"/>
        </w:rPr>
        <w:t xml:space="preserve">Check each item to confirm that you have included the following in the order listed below: </w:t>
      </w:r>
    </w:p>
    <w:p w14:paraId="121635C6" w14:textId="126439B4" w:rsidR="0023292B" w:rsidRPr="000C5ED2" w:rsidRDefault="00335B3D" w:rsidP="0023292B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 w:rsidRPr="000C5ED2">
        <w:rPr>
          <w:rFonts w:ascii="Calibri" w:eastAsia="Times New Roman" w:hAnsi="Calibri" w:cs="Arial"/>
          <w:sz w:val="22"/>
          <w:szCs w:val="22"/>
        </w:rPr>
        <w:t xml:space="preserve">  </w:t>
      </w:r>
      <w:r w:rsidR="0023292B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3292B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23292B">
        <w:rPr>
          <w:rFonts w:ascii="Calibri" w:eastAsia="Times New Roman" w:hAnsi="Calibri" w:cs="Arial"/>
          <w:sz w:val="22"/>
          <w:szCs w:val="22"/>
        </w:rPr>
        <w:fldChar w:fldCharType="end"/>
      </w:r>
      <w:r w:rsidR="0023292B">
        <w:rPr>
          <w:rFonts w:ascii="Calibri" w:eastAsia="Times New Roman" w:hAnsi="Calibri" w:cs="Arial"/>
          <w:sz w:val="22"/>
          <w:szCs w:val="22"/>
        </w:rPr>
        <w:t xml:space="preserve">  </w:t>
      </w:r>
      <w:r w:rsidR="007D30AB">
        <w:rPr>
          <w:rFonts w:ascii="Calibri" w:eastAsia="Times New Roman" w:hAnsi="Calibri" w:cs="Arial"/>
          <w:sz w:val="22"/>
          <w:szCs w:val="22"/>
        </w:rPr>
        <w:t xml:space="preserve">This </w:t>
      </w:r>
      <w:r w:rsidR="00215B9D">
        <w:rPr>
          <w:rFonts w:ascii="Calibri" w:eastAsia="Times New Roman" w:hAnsi="Calibri" w:cs="Arial"/>
          <w:sz w:val="22"/>
          <w:szCs w:val="22"/>
        </w:rPr>
        <w:t xml:space="preserve">Cover Sheet </w:t>
      </w:r>
    </w:p>
    <w:p w14:paraId="332A9AE5" w14:textId="156F6846" w:rsidR="00335B3D" w:rsidRPr="000C5ED2" w:rsidRDefault="0023292B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B7234D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="00B7234D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B7234D">
        <w:rPr>
          <w:rFonts w:ascii="Calibri" w:eastAsia="Times New Roman" w:hAnsi="Calibri" w:cs="Arial"/>
          <w:sz w:val="22"/>
          <w:szCs w:val="22"/>
        </w:rPr>
        <w:fldChar w:fldCharType="end"/>
      </w:r>
      <w:bookmarkEnd w:id="4"/>
      <w:r w:rsidR="00B7234D">
        <w:rPr>
          <w:rFonts w:ascii="Calibri" w:eastAsia="Times New Roman" w:hAnsi="Calibri" w:cs="Arial"/>
          <w:sz w:val="22"/>
          <w:szCs w:val="22"/>
        </w:rPr>
        <w:t xml:space="preserve">  </w:t>
      </w:r>
      <w:r w:rsidR="009E44C9" w:rsidRPr="000C5ED2">
        <w:rPr>
          <w:rFonts w:ascii="Calibri" w:eastAsia="Times New Roman" w:hAnsi="Calibri" w:cs="Arial"/>
          <w:sz w:val="22"/>
          <w:szCs w:val="22"/>
        </w:rPr>
        <w:t>Statement of Purpose</w:t>
      </w:r>
    </w:p>
    <w:p w14:paraId="0485098E" w14:textId="4C036605" w:rsidR="00335B3D" w:rsidRPr="000C5ED2" w:rsidRDefault="004C6691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B7234D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 w:rsidR="00B7234D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B7234D">
        <w:rPr>
          <w:rFonts w:ascii="Calibri" w:eastAsia="Times New Roman" w:hAnsi="Calibri" w:cs="Arial"/>
          <w:sz w:val="22"/>
          <w:szCs w:val="22"/>
        </w:rPr>
        <w:fldChar w:fldCharType="end"/>
      </w:r>
      <w:bookmarkEnd w:id="5"/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9E44C9" w:rsidRPr="000C5ED2">
        <w:rPr>
          <w:rFonts w:ascii="Calibri" w:eastAsia="Times New Roman" w:hAnsi="Calibri" w:cs="Arial"/>
          <w:sz w:val="22"/>
          <w:szCs w:val="22"/>
        </w:rPr>
        <w:t xml:space="preserve">Statement of </w:t>
      </w:r>
      <w:r w:rsidR="00334CE8" w:rsidRPr="00617B8A">
        <w:rPr>
          <w:rFonts w:ascii="Calibri" w:eastAsia="Times New Roman" w:hAnsi="Calibri" w:cs="Arial"/>
          <w:sz w:val="22"/>
          <w:szCs w:val="22"/>
        </w:rPr>
        <w:t>background and qualifications</w:t>
      </w:r>
    </w:p>
    <w:p w14:paraId="7A3BB494" w14:textId="3B5CE134" w:rsidR="00335B3D" w:rsidRPr="000C5ED2" w:rsidRDefault="007D30AB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4C6691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4C6691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4C6691">
        <w:rPr>
          <w:rFonts w:ascii="Calibri" w:eastAsia="Times New Roman" w:hAnsi="Calibri" w:cs="Arial"/>
          <w:sz w:val="22"/>
          <w:szCs w:val="22"/>
        </w:rPr>
        <w:fldChar w:fldCharType="end"/>
      </w:r>
      <w:bookmarkEnd w:id="6"/>
      <w:r w:rsidR="004C6691">
        <w:rPr>
          <w:rFonts w:ascii="Calibri" w:eastAsia="Times New Roman" w:hAnsi="Calibri" w:cs="Arial"/>
          <w:sz w:val="22"/>
          <w:szCs w:val="22"/>
        </w:rPr>
        <w:t xml:space="preserve"> </w:t>
      </w:r>
      <w:r w:rsidR="00335B3D" w:rsidRPr="000C5ED2">
        <w:rPr>
          <w:rFonts w:ascii="Calibri" w:eastAsia="Times New Roman" w:hAnsi="Calibri" w:cs="Arial"/>
          <w:sz w:val="22"/>
          <w:szCs w:val="22"/>
        </w:rPr>
        <w:t xml:space="preserve"> Budget </w:t>
      </w:r>
      <w:r w:rsidR="007E0C6F">
        <w:rPr>
          <w:rFonts w:ascii="Calibri" w:eastAsia="Times New Roman" w:hAnsi="Calibri" w:cs="Arial"/>
          <w:sz w:val="22"/>
          <w:szCs w:val="22"/>
        </w:rPr>
        <w:t xml:space="preserve">reviewed and </w:t>
      </w:r>
      <w:r w:rsidR="00335B3D" w:rsidRPr="000C5ED2">
        <w:rPr>
          <w:rFonts w:ascii="Calibri" w:eastAsia="Times New Roman" w:hAnsi="Calibri" w:cs="Arial"/>
          <w:sz w:val="22"/>
          <w:szCs w:val="22"/>
        </w:rPr>
        <w:t xml:space="preserve">signed by </w:t>
      </w:r>
      <w:r w:rsidR="00335B3D" w:rsidRPr="00DF3E6F">
        <w:rPr>
          <w:rFonts w:ascii="Calibri" w:eastAsia="Times New Roman" w:hAnsi="Calibri" w:cs="Arial"/>
          <w:sz w:val="22"/>
          <w:szCs w:val="22"/>
        </w:rPr>
        <w:t>supervisor</w:t>
      </w:r>
      <w:r w:rsidR="00DF3E6F" w:rsidRPr="00DF3E6F">
        <w:rPr>
          <w:rFonts w:ascii="Calibri" w:eastAsia="Times New Roman" w:hAnsi="Calibri" w:cs="Arial"/>
          <w:sz w:val="22"/>
          <w:szCs w:val="22"/>
        </w:rPr>
        <w:t xml:space="preserve"> (see </w:t>
      </w:r>
      <w:r w:rsidR="003717E3">
        <w:rPr>
          <w:rFonts w:ascii="Calibri" w:eastAsia="Times New Roman" w:hAnsi="Calibri" w:cs="Arial"/>
          <w:sz w:val="22"/>
          <w:szCs w:val="22"/>
        </w:rPr>
        <w:t>sample</w:t>
      </w:r>
      <w:r w:rsidR="00DF3E6F" w:rsidRPr="00DF3E6F">
        <w:rPr>
          <w:rFonts w:ascii="Calibri" w:eastAsia="Times New Roman" w:hAnsi="Calibri" w:cs="Arial"/>
          <w:sz w:val="22"/>
          <w:szCs w:val="22"/>
        </w:rPr>
        <w:t xml:space="preserve"> below)</w:t>
      </w:r>
    </w:p>
    <w:p w14:paraId="5F8B981C" w14:textId="75538D1D" w:rsidR="00335B3D" w:rsidRPr="000C5ED2" w:rsidRDefault="004C6691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bookmarkEnd w:id="7"/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="00335B3D" w:rsidRPr="000C5ED2">
        <w:rPr>
          <w:rFonts w:ascii="Calibri" w:eastAsia="Times New Roman" w:hAnsi="Calibri" w:cs="Arial"/>
          <w:sz w:val="22"/>
          <w:szCs w:val="22"/>
        </w:rPr>
        <w:t xml:space="preserve"> </w:t>
      </w:r>
      <w:r w:rsidR="009E44C9" w:rsidRPr="000C5ED2">
        <w:rPr>
          <w:rFonts w:ascii="Calibri" w:eastAsia="Times New Roman" w:hAnsi="Calibri" w:cs="Arial"/>
          <w:sz w:val="22"/>
          <w:szCs w:val="22"/>
        </w:rPr>
        <w:t>Letter of support from faculty supervisor</w:t>
      </w:r>
      <w:r w:rsidR="00FC66B4">
        <w:rPr>
          <w:rFonts w:ascii="Calibri" w:eastAsia="Times New Roman" w:hAnsi="Calibri" w:cs="Arial"/>
          <w:sz w:val="22"/>
          <w:szCs w:val="22"/>
        </w:rPr>
        <w:t xml:space="preserve"> </w:t>
      </w:r>
      <w:r w:rsidR="00FC66B4" w:rsidRPr="00617B8A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6B4" w:rsidRPr="00617B8A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FC66B4" w:rsidRPr="00617B8A">
        <w:rPr>
          <w:rFonts w:ascii="Calibri" w:eastAsia="Times New Roman" w:hAnsi="Calibri" w:cs="Arial"/>
          <w:sz w:val="22"/>
          <w:szCs w:val="22"/>
        </w:rPr>
        <w:fldChar w:fldCharType="end"/>
      </w:r>
      <w:r w:rsidR="00FC66B4" w:rsidRPr="00617B8A">
        <w:rPr>
          <w:rFonts w:ascii="Calibri" w:eastAsia="Times New Roman" w:hAnsi="Calibri" w:cs="Arial"/>
          <w:sz w:val="22"/>
          <w:szCs w:val="22"/>
        </w:rPr>
        <w:t xml:space="preserve">  </w:t>
      </w:r>
      <w:r w:rsidR="00FC66B4">
        <w:rPr>
          <w:rFonts w:ascii="Calibri" w:eastAsia="Times New Roman" w:hAnsi="Calibri" w:cs="Arial"/>
          <w:sz w:val="22"/>
          <w:szCs w:val="22"/>
        </w:rPr>
        <w:t xml:space="preserve">Requested (if not </w:t>
      </w:r>
      <w:r w:rsidR="00F119EC">
        <w:rPr>
          <w:rFonts w:ascii="Calibri" w:eastAsia="Times New Roman" w:hAnsi="Calibri" w:cs="Arial"/>
          <w:sz w:val="22"/>
          <w:szCs w:val="22"/>
        </w:rPr>
        <w:t>yet received)</w:t>
      </w:r>
    </w:p>
    <w:p w14:paraId="09575E3D" w14:textId="45956B73" w:rsidR="00335B3D" w:rsidRPr="000C5ED2" w:rsidRDefault="004C6691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bookmarkEnd w:id="8"/>
      <w:r>
        <w:rPr>
          <w:rFonts w:ascii="Calibri" w:eastAsia="Times New Roman" w:hAnsi="Calibri" w:cs="Arial"/>
          <w:sz w:val="22"/>
          <w:szCs w:val="22"/>
        </w:rPr>
        <w:t xml:space="preserve"> </w:t>
      </w:r>
      <w:r w:rsidR="00335B3D" w:rsidRPr="000C5ED2">
        <w:rPr>
          <w:rFonts w:ascii="Calibri" w:eastAsia="Times New Roman" w:hAnsi="Calibri" w:cs="Arial"/>
          <w:sz w:val="22"/>
          <w:szCs w:val="22"/>
        </w:rPr>
        <w:t xml:space="preserve"> </w:t>
      </w:r>
      <w:r w:rsidR="009E44C9" w:rsidRPr="000C5ED2">
        <w:rPr>
          <w:rFonts w:ascii="Calibri" w:eastAsia="Times New Roman" w:hAnsi="Calibri" w:cs="Arial"/>
          <w:sz w:val="22"/>
          <w:szCs w:val="22"/>
        </w:rPr>
        <w:t>Letter from site supervisor</w:t>
      </w:r>
      <w:r w:rsidR="00FC66B4">
        <w:rPr>
          <w:rFonts w:ascii="Calibri" w:eastAsia="Times New Roman" w:hAnsi="Calibri" w:cs="Arial"/>
          <w:sz w:val="22"/>
          <w:szCs w:val="22"/>
        </w:rPr>
        <w:t xml:space="preserve"> </w:t>
      </w:r>
      <w:r w:rsidR="00FC66B4" w:rsidRPr="00617B8A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C66B4" w:rsidRPr="00617B8A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FC66B4" w:rsidRPr="00617B8A">
        <w:rPr>
          <w:rFonts w:ascii="Calibri" w:eastAsia="Times New Roman" w:hAnsi="Calibri" w:cs="Arial"/>
          <w:sz w:val="22"/>
          <w:szCs w:val="22"/>
        </w:rPr>
        <w:fldChar w:fldCharType="end"/>
      </w:r>
      <w:r w:rsidR="00FC66B4" w:rsidRPr="00617B8A">
        <w:rPr>
          <w:rFonts w:ascii="Calibri" w:eastAsia="Times New Roman" w:hAnsi="Calibri" w:cs="Arial"/>
          <w:sz w:val="22"/>
          <w:szCs w:val="22"/>
        </w:rPr>
        <w:t xml:space="preserve">  </w:t>
      </w:r>
      <w:r w:rsidR="00FC66B4">
        <w:rPr>
          <w:rFonts w:ascii="Calibri" w:eastAsia="Times New Roman" w:hAnsi="Calibri" w:cs="Arial"/>
          <w:sz w:val="22"/>
          <w:szCs w:val="22"/>
        </w:rPr>
        <w:t>Requested (if not attached)</w:t>
      </w:r>
    </w:p>
    <w:p w14:paraId="585DE945" w14:textId="77777777" w:rsidR="005F0466" w:rsidRDefault="004C6691" w:rsidP="00741580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>
        <w:rPr>
          <w:rFonts w:ascii="Calibri" w:eastAsia="Times New Roman" w:hAnsi="Calibri" w:cs="Arial"/>
          <w:sz w:val="22"/>
          <w:szCs w:val="22"/>
        </w:rPr>
        <w:fldChar w:fldCharType="end"/>
      </w:r>
      <w:bookmarkEnd w:id="9"/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5F0466">
        <w:rPr>
          <w:rFonts w:ascii="Calibri" w:eastAsia="Times New Roman" w:hAnsi="Calibri" w:cs="Arial"/>
          <w:sz w:val="22"/>
          <w:szCs w:val="22"/>
        </w:rPr>
        <w:t>F</w:t>
      </w:r>
      <w:r w:rsidR="005F0466" w:rsidRPr="000C5ED2">
        <w:rPr>
          <w:rFonts w:ascii="Calibri" w:eastAsia="Times New Roman" w:hAnsi="Calibri" w:cs="Arial"/>
          <w:sz w:val="22"/>
          <w:szCs w:val="22"/>
        </w:rPr>
        <w:t>or Div II students, Div I portfolio evaluation, Div II contract and Div II course evaluations to date</w:t>
      </w:r>
      <w:r w:rsidR="005F0466">
        <w:rPr>
          <w:rFonts w:ascii="Calibri" w:eastAsia="Times New Roman" w:hAnsi="Calibri" w:cs="Arial"/>
          <w:sz w:val="22"/>
          <w:szCs w:val="22"/>
        </w:rPr>
        <w:t xml:space="preserve"> </w:t>
      </w:r>
      <w:r w:rsidR="005F0466" w:rsidRPr="000C5ED2">
        <w:rPr>
          <w:rFonts w:ascii="Calibri" w:eastAsia="Times New Roman" w:hAnsi="Calibri" w:cs="Arial"/>
          <w:sz w:val="22"/>
          <w:szCs w:val="22"/>
        </w:rPr>
        <w:t>from the Hub</w:t>
      </w:r>
      <w:r w:rsidR="005F0466">
        <w:rPr>
          <w:rFonts w:ascii="Calibri" w:eastAsia="Times New Roman" w:hAnsi="Calibri" w:cs="Arial"/>
          <w:sz w:val="22"/>
          <w:szCs w:val="22"/>
        </w:rPr>
        <w:t xml:space="preserve"> </w:t>
      </w:r>
    </w:p>
    <w:p w14:paraId="7EDD2B70" w14:textId="5D04B7BB" w:rsidR="00AF31F3" w:rsidRDefault="005F0466" w:rsidP="005F0466">
      <w:pPr>
        <w:spacing w:before="180" w:after="180"/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sz w:val="22"/>
          <w:szCs w:val="22"/>
        </w:rPr>
        <w:t xml:space="preserve">  </w:t>
      </w:r>
      <w:r w:rsidR="00A81BEB">
        <w:rPr>
          <w:rFonts w:ascii="Calibri" w:eastAsia="Times New Roman" w:hAnsi="Calibri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5"/>
      <w:r w:rsidR="00A81BEB">
        <w:rPr>
          <w:rFonts w:ascii="Calibri" w:eastAsia="Times New Roman" w:hAnsi="Calibri" w:cs="Arial"/>
          <w:sz w:val="22"/>
          <w:szCs w:val="22"/>
        </w:rPr>
        <w:instrText xml:space="preserve"> FORMCHECKBOX </w:instrText>
      </w:r>
      <w:r w:rsidR="0080128A">
        <w:rPr>
          <w:rFonts w:ascii="Calibri" w:eastAsia="Times New Roman" w:hAnsi="Calibri" w:cs="Arial"/>
          <w:sz w:val="22"/>
          <w:szCs w:val="22"/>
        </w:rPr>
      </w:r>
      <w:r w:rsidR="0080128A">
        <w:rPr>
          <w:rFonts w:ascii="Calibri" w:eastAsia="Times New Roman" w:hAnsi="Calibri" w:cs="Arial"/>
          <w:sz w:val="22"/>
          <w:szCs w:val="22"/>
        </w:rPr>
        <w:fldChar w:fldCharType="separate"/>
      </w:r>
      <w:r w:rsidR="00A81BEB">
        <w:rPr>
          <w:rFonts w:ascii="Calibri" w:eastAsia="Times New Roman" w:hAnsi="Calibri" w:cs="Arial"/>
          <w:sz w:val="22"/>
          <w:szCs w:val="22"/>
        </w:rPr>
        <w:fldChar w:fldCharType="end"/>
      </w:r>
      <w:bookmarkEnd w:id="10"/>
      <w:r w:rsidR="00A81BEB">
        <w:rPr>
          <w:rFonts w:ascii="Calibri" w:eastAsia="Times New Roman" w:hAnsi="Calibri" w:cs="Arial"/>
          <w:sz w:val="22"/>
          <w:szCs w:val="22"/>
        </w:rPr>
        <w:t xml:space="preserve">  </w:t>
      </w:r>
      <w:r>
        <w:rPr>
          <w:rFonts w:ascii="Calibri" w:eastAsia="Times New Roman" w:hAnsi="Calibri" w:cs="Arial"/>
          <w:sz w:val="22"/>
          <w:szCs w:val="22"/>
        </w:rPr>
        <w:t>F</w:t>
      </w:r>
      <w:r w:rsidRPr="000C5ED2">
        <w:rPr>
          <w:rFonts w:ascii="Calibri" w:eastAsia="Times New Roman" w:hAnsi="Calibri" w:cs="Arial"/>
          <w:sz w:val="22"/>
          <w:szCs w:val="22"/>
        </w:rPr>
        <w:t>or Div III students, Div II evaluation or equivalent evaluations from the Hub</w:t>
      </w:r>
    </w:p>
    <w:p w14:paraId="19096112" w14:textId="143EF3FA" w:rsidR="00AF31F3" w:rsidRDefault="00AF31F3">
      <w:pPr>
        <w:rPr>
          <w:rFonts w:ascii="Calibri" w:eastAsia="Times New Roman" w:hAnsi="Calibri" w:cs="Arial"/>
          <w:sz w:val="22"/>
          <w:szCs w:val="22"/>
        </w:rPr>
      </w:pPr>
      <w:r>
        <w:rPr>
          <w:rFonts w:ascii="Calibri" w:eastAsia="Times New Roman" w:hAnsi="Calibr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E339C" wp14:editId="54921CA6">
                <wp:simplePos x="0" y="0"/>
                <wp:positionH relativeFrom="column">
                  <wp:posOffset>282998</wp:posOffset>
                </wp:positionH>
                <wp:positionV relativeFrom="paragraph">
                  <wp:posOffset>227965</wp:posOffset>
                </wp:positionV>
                <wp:extent cx="5943600" cy="798195"/>
                <wp:effectExtent l="0" t="0" r="25400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69B8" w14:textId="099892EB" w:rsidR="00AF31F3" w:rsidRDefault="00AF31F3" w:rsidP="00AF31F3">
                            <w:pPr>
                              <w:spacing w:before="120" w:after="80"/>
                              <w:jc w:val="center"/>
                              <w:rPr>
                                <w:rFonts w:ascii="Calibri" w:hAnsi="Calibri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 xml:space="preserve">Application Deadline: </w:t>
                            </w:r>
                            <w:r w:rsidR="00311840">
                              <w:rPr>
                                <w:rFonts w:ascii="Calibri" w:hAnsi="Calibri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March 12</w:t>
                            </w:r>
                            <w:r w:rsidR="006F5A53">
                              <w:rPr>
                                <w:rFonts w:ascii="Calibri" w:hAnsi="Calibri" w:cs="Arial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  <w:t>, 2021</w:t>
                            </w:r>
                          </w:p>
                          <w:p w14:paraId="32E57104" w14:textId="494DEEAD" w:rsidR="00AF31F3" w:rsidRPr="006E24A4" w:rsidRDefault="00AF31F3" w:rsidP="00AF31F3">
                            <w:pPr>
                              <w:spacing w:after="120"/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6E24A4"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t xml:space="preserve">ompile all above documents </w:t>
                            </w:r>
                            <w:r w:rsidRPr="006E24A4"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t xml:space="preserve">into one PDF file and email it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t xml:space="preserve">to: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br/>
                            </w:r>
                            <w:r w:rsidR="000240A5">
                              <w:rPr>
                                <w:rFonts w:ascii="Calibri" w:eastAsia="Times New Roman" w:hAnsi="Calibri" w:cs="Arial"/>
                                <w:color w:val="943634" w:themeColor="accent2" w:themeShade="BF"/>
                              </w:rPr>
                              <w:t>kafNS@hampshir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339C" id="Text Box 5" o:spid="_x0000_s1029" type="#_x0000_t202" style="position:absolute;margin-left:22.3pt;margin-top:17.95pt;width:468pt;height:6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" fillcolor="#d8d8d8 [2732]" strokecolor="black [3213]">
                <v:textbox>
                  <w:txbxContent>
                    <w:p w14:paraId="05F569B8" w14:textId="099892EB" w:rsidR="00AF31F3" w:rsidRDefault="00AF31F3" w:rsidP="00AF31F3">
                      <w:pPr>
                        <w:spacing w:before="120" w:after="80"/>
                        <w:jc w:val="center"/>
                        <w:rPr>
                          <w:rFonts w:ascii="Calibri" w:hAnsi="Calibri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Application Deadline: </w:t>
                      </w:r>
                      <w:r w:rsidR="00311840">
                        <w:rPr>
                          <w:rFonts w:ascii="Calibri" w:hAnsi="Calibri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 xml:space="preserve">March </w:t>
                      </w:r>
                      <w:r w:rsidR="00311840">
                        <w:rPr>
                          <w:rFonts w:ascii="Calibri" w:hAnsi="Calibri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12</w:t>
                      </w:r>
                      <w:bookmarkStart w:id="10" w:name="_GoBack"/>
                      <w:bookmarkEnd w:id="10"/>
                      <w:r w:rsidR="006F5A53">
                        <w:rPr>
                          <w:rFonts w:ascii="Calibri" w:hAnsi="Calibri" w:cs="Arial"/>
                          <w:b/>
                          <w:color w:val="943634" w:themeColor="accent2" w:themeShade="BF"/>
                          <w:sz w:val="28"/>
                          <w:szCs w:val="28"/>
                        </w:rPr>
                        <w:t>, 2021</w:t>
                      </w:r>
                    </w:p>
                    <w:p w14:paraId="32E57104" w14:textId="494DEEAD" w:rsidR="00AF31F3" w:rsidRPr="006E24A4" w:rsidRDefault="00AF31F3" w:rsidP="00AF31F3">
                      <w:pPr>
                        <w:spacing w:after="120"/>
                        <w:jc w:val="center"/>
                        <w:rPr>
                          <w:color w:val="943634" w:themeColor="accent2" w:themeShade="BF"/>
                        </w:rPr>
                      </w:pPr>
                      <w:r w:rsidRPr="006E24A4"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t>C</w:t>
                      </w:r>
                      <w:r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t xml:space="preserve">ompile all above documents </w:t>
                      </w:r>
                      <w:r w:rsidRPr="006E24A4"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t xml:space="preserve">into one PDF file and email it </w:t>
                      </w:r>
                      <w:r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t xml:space="preserve">to: </w:t>
                      </w:r>
                      <w:r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br/>
                      </w:r>
                      <w:r w:rsidR="000240A5">
                        <w:rPr>
                          <w:rFonts w:ascii="Calibri" w:eastAsia="Times New Roman" w:hAnsi="Calibri" w:cs="Arial"/>
                          <w:color w:val="943634" w:themeColor="accent2" w:themeShade="BF"/>
                        </w:rPr>
                        <w:t>kafNS@hampshire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Arial"/>
          <w:sz w:val="22"/>
          <w:szCs w:val="22"/>
        </w:rPr>
        <w:br w:type="page"/>
      </w:r>
    </w:p>
    <w:p w14:paraId="77242036" w14:textId="1D1E5425" w:rsidR="00AA46F0" w:rsidRDefault="00A40DDA" w:rsidP="00AA46F0">
      <w:pPr>
        <w:jc w:val="both"/>
        <w:rPr>
          <w:rFonts w:asciiTheme="majorHAnsi" w:eastAsia="Times New Roman" w:hAnsiTheme="majorHAnsi" w:cs="Arial"/>
          <w:b/>
          <w:sz w:val="20"/>
          <w:szCs w:val="20"/>
        </w:rPr>
      </w:pPr>
      <w:r w:rsidRPr="00AA46F0">
        <w:rPr>
          <w:rFonts w:asciiTheme="majorHAnsi" w:eastAsia="Times New Roman" w:hAnsiTheme="majorHAnsi" w:cs="Arial"/>
          <w:b/>
        </w:rPr>
        <w:lastRenderedPageBreak/>
        <w:t>Sample Budget</w:t>
      </w:r>
      <w:r w:rsidRPr="000848CF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</w:p>
    <w:p w14:paraId="36672D97" w14:textId="0D04981E" w:rsidR="000C6B72" w:rsidRDefault="000C6B72" w:rsidP="00AA46F0">
      <w:pPr>
        <w:spacing w:before="12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Your budget needs t</w:t>
      </w:r>
      <w:r w:rsidR="00924D3E">
        <w:rPr>
          <w:rFonts w:asciiTheme="majorHAnsi" w:eastAsia="Times New Roman" w:hAnsiTheme="majorHAnsi" w:cs="Arial"/>
          <w:sz w:val="20"/>
          <w:szCs w:val="20"/>
        </w:rPr>
        <w:t>o be submitted in Excel format as part of your complete application.</w:t>
      </w:r>
      <w:r w:rsidR="00EA4F35">
        <w:rPr>
          <w:rFonts w:asciiTheme="majorHAnsi" w:eastAsia="Times New Roman" w:hAnsiTheme="majorHAnsi" w:cs="Arial"/>
          <w:sz w:val="20"/>
          <w:szCs w:val="20"/>
        </w:rPr>
        <w:t xml:space="preserve"> For tax and shipping, </w:t>
      </w:r>
      <w:r w:rsidR="004A1F06">
        <w:rPr>
          <w:rFonts w:asciiTheme="majorHAnsi" w:eastAsia="Times New Roman" w:hAnsiTheme="majorHAnsi" w:cs="Arial"/>
          <w:sz w:val="20"/>
          <w:szCs w:val="20"/>
        </w:rPr>
        <w:t xml:space="preserve">simply </w:t>
      </w:r>
      <w:r w:rsidR="00EA4F35">
        <w:rPr>
          <w:rFonts w:asciiTheme="majorHAnsi" w:eastAsia="Times New Roman" w:hAnsiTheme="majorHAnsi" w:cs="Arial"/>
          <w:sz w:val="20"/>
          <w:szCs w:val="20"/>
        </w:rPr>
        <w:t>indicate a $25 to $50 ballpark.</w:t>
      </w:r>
    </w:p>
    <w:p w14:paraId="6A43A460" w14:textId="02159842" w:rsidR="00A40DDA" w:rsidRDefault="003D2758" w:rsidP="00AA46F0">
      <w:pPr>
        <w:spacing w:before="120"/>
        <w:jc w:val="both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Please </w:t>
      </w:r>
      <w:r w:rsidR="00551440">
        <w:rPr>
          <w:rFonts w:asciiTheme="majorHAnsi" w:eastAsia="Times New Roman" w:hAnsiTheme="majorHAnsi" w:cs="Arial"/>
          <w:sz w:val="20"/>
          <w:szCs w:val="20"/>
        </w:rPr>
        <w:t>note</w:t>
      </w:r>
      <w:r>
        <w:rPr>
          <w:rFonts w:asciiTheme="majorHAnsi" w:eastAsia="Times New Roman" w:hAnsiTheme="majorHAnsi" w:cs="Arial"/>
          <w:sz w:val="20"/>
          <w:szCs w:val="20"/>
        </w:rPr>
        <w:t xml:space="preserve"> whether </w:t>
      </w:r>
      <w:r w:rsidR="000C516A">
        <w:rPr>
          <w:rFonts w:asciiTheme="majorHAnsi" w:eastAsia="Times New Roman" w:hAnsiTheme="majorHAnsi" w:cs="Arial"/>
          <w:sz w:val="20"/>
          <w:szCs w:val="20"/>
        </w:rPr>
        <w:t xml:space="preserve">you are requesting funding from other sources, the amount(s) and what it will cover. </w:t>
      </w:r>
      <w:r w:rsidR="00155DB9">
        <w:rPr>
          <w:rFonts w:asciiTheme="majorHAnsi" w:eastAsia="Times New Roman" w:hAnsiTheme="majorHAnsi" w:cs="Arial"/>
          <w:sz w:val="20"/>
          <w:szCs w:val="20"/>
        </w:rPr>
        <w:t xml:space="preserve">Also indicate </w:t>
      </w:r>
      <w:r w:rsidR="000C516A">
        <w:rPr>
          <w:rFonts w:asciiTheme="majorHAnsi" w:eastAsia="Times New Roman" w:hAnsiTheme="majorHAnsi" w:cs="Arial"/>
          <w:sz w:val="20"/>
          <w:szCs w:val="20"/>
        </w:rPr>
        <w:t>i</w:t>
      </w:r>
      <w:r w:rsidR="000848CF">
        <w:rPr>
          <w:rFonts w:asciiTheme="majorHAnsi" w:eastAsia="Times New Roman" w:hAnsiTheme="majorHAnsi" w:cs="Arial"/>
          <w:sz w:val="20"/>
          <w:szCs w:val="20"/>
        </w:rPr>
        <w:t>f the same budget is being submit</w:t>
      </w:r>
      <w:r w:rsidR="00155DB9">
        <w:rPr>
          <w:rFonts w:asciiTheme="majorHAnsi" w:eastAsia="Times New Roman" w:hAnsiTheme="majorHAnsi" w:cs="Arial"/>
          <w:sz w:val="20"/>
          <w:szCs w:val="20"/>
        </w:rPr>
        <w:t>ted to multiple funding sources.</w:t>
      </w:r>
    </w:p>
    <w:p w14:paraId="296A4D90" w14:textId="77777777" w:rsidR="00AA46F0" w:rsidRPr="000848CF" w:rsidRDefault="00AA46F0" w:rsidP="00AA46F0">
      <w:pPr>
        <w:spacing w:before="120"/>
        <w:jc w:val="both"/>
        <w:rPr>
          <w:rFonts w:asciiTheme="majorHAnsi" w:eastAsia="Times New Roman" w:hAnsiTheme="majorHAnsi" w:cs="Arial"/>
          <w:sz w:val="20"/>
          <w:szCs w:val="20"/>
        </w:rPr>
      </w:pPr>
    </w:p>
    <w:tbl>
      <w:tblPr>
        <w:tblStyle w:val="TableGrid"/>
        <w:tblW w:w="109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610"/>
        <w:gridCol w:w="1224"/>
        <w:gridCol w:w="1566"/>
        <w:gridCol w:w="1620"/>
        <w:gridCol w:w="3888"/>
      </w:tblGrid>
      <w:tr w:rsidR="005F0466" w:rsidRPr="000848CF" w14:paraId="6310E7DE" w14:textId="77777777" w:rsidTr="00CA3FB7">
        <w:tc>
          <w:tcPr>
            <w:tcW w:w="2610" w:type="dxa"/>
            <w:shd w:val="clear" w:color="auto" w:fill="E0E0E0"/>
          </w:tcPr>
          <w:p w14:paraId="24BD77D0" w14:textId="77777777" w:rsidR="005F0466" w:rsidRPr="000848CF" w:rsidRDefault="005F0466" w:rsidP="008C40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1224" w:type="dxa"/>
            <w:shd w:val="clear" w:color="auto" w:fill="E0E0E0"/>
          </w:tcPr>
          <w:p w14:paraId="13AA22E2" w14:textId="77777777" w:rsidR="005F0466" w:rsidRDefault="005F0466" w:rsidP="008C40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COST</w:t>
            </w:r>
          </w:p>
        </w:tc>
        <w:tc>
          <w:tcPr>
            <w:tcW w:w="1566" w:type="dxa"/>
            <w:shd w:val="clear" w:color="auto" w:fill="E0E0E0"/>
          </w:tcPr>
          <w:p w14:paraId="0108F40C" w14:textId="77777777" w:rsidR="005F0466" w:rsidRDefault="005F0466" w:rsidP="008C40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DETAILS</w:t>
            </w:r>
          </w:p>
        </w:tc>
        <w:tc>
          <w:tcPr>
            <w:tcW w:w="1620" w:type="dxa"/>
            <w:shd w:val="clear" w:color="auto" w:fill="E0E0E0"/>
          </w:tcPr>
          <w:p w14:paraId="4F872FD3" w14:textId="77777777" w:rsidR="005F0466" w:rsidRPr="000848CF" w:rsidRDefault="005F0466" w:rsidP="008C40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VENDOR</w:t>
            </w:r>
          </w:p>
        </w:tc>
        <w:tc>
          <w:tcPr>
            <w:tcW w:w="3888" w:type="dxa"/>
            <w:shd w:val="clear" w:color="auto" w:fill="E0E0E0"/>
          </w:tcPr>
          <w:p w14:paraId="104285BA" w14:textId="77777777" w:rsidR="005F0466" w:rsidRPr="000848CF" w:rsidRDefault="005F0466" w:rsidP="008C402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JUSTIFICATION</w:t>
            </w:r>
          </w:p>
        </w:tc>
      </w:tr>
      <w:tr w:rsidR="005F0466" w:rsidRPr="000848CF" w14:paraId="0F67BF30" w14:textId="77777777" w:rsidTr="0029760B">
        <w:trPr>
          <w:trHeight w:val="278"/>
        </w:trPr>
        <w:tc>
          <w:tcPr>
            <w:tcW w:w="2610" w:type="dxa"/>
            <w:vAlign w:val="bottom"/>
          </w:tcPr>
          <w:p w14:paraId="1A9C0B70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RAVEL</w:t>
            </w:r>
          </w:p>
        </w:tc>
        <w:tc>
          <w:tcPr>
            <w:tcW w:w="1224" w:type="dxa"/>
          </w:tcPr>
          <w:p w14:paraId="6F6F8EB8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5C30A2D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6A3863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4021836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F0466" w:rsidRPr="000848CF" w14:paraId="6258541C" w14:textId="77777777" w:rsidTr="00CA3FB7">
        <w:tc>
          <w:tcPr>
            <w:tcW w:w="2610" w:type="dxa"/>
          </w:tcPr>
          <w:p w14:paraId="1A1E59C0" w14:textId="77777777" w:rsidR="005F0466" w:rsidRPr="000848CF" w:rsidRDefault="005F0466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Destination: Site Name, City, State, Country</w:t>
            </w:r>
          </w:p>
        </w:tc>
        <w:tc>
          <w:tcPr>
            <w:tcW w:w="1224" w:type="dxa"/>
          </w:tcPr>
          <w:p w14:paraId="1965CEE7" w14:textId="77777777" w:rsidR="005F0466" w:rsidRPr="000848CF" w:rsidRDefault="005F0466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$300.00</w:t>
            </w:r>
          </w:p>
        </w:tc>
        <w:tc>
          <w:tcPr>
            <w:tcW w:w="1566" w:type="dxa"/>
          </w:tcPr>
          <w:p w14:paraId="71BF3793" w14:textId="77777777" w:rsidR="005F0466" w:rsidRDefault="005F0466" w:rsidP="008C4021">
            <w:pPr>
              <w:widowControl w:val="0"/>
              <w:autoSpaceDE w:val="0"/>
              <w:autoSpaceDN w:val="0"/>
              <w:adjustRightInd w:val="0"/>
              <w:ind w:right="1114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C4036E" w14:textId="2A04B8D8" w:rsidR="005F0466" w:rsidRPr="000848CF" w:rsidRDefault="005F0466" w:rsidP="008C4021">
            <w:pPr>
              <w:widowControl w:val="0"/>
              <w:tabs>
                <w:tab w:val="left" w:pos="1404"/>
              </w:tabs>
              <w:autoSpaceDE w:val="0"/>
              <w:autoSpaceDN w:val="0"/>
              <w:adjustRightInd w:val="0"/>
              <w:ind w:right="-18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United Airlines </w:t>
            </w:r>
            <w:r w:rsidR="00CA3FB7">
              <w:rPr>
                <w:rFonts w:asciiTheme="majorHAnsi" w:eastAsia="Times New Roman" w:hAnsiTheme="majorHAnsi" w:cs="Arial"/>
                <w:sz w:val="20"/>
                <w:szCs w:val="20"/>
              </w:rPr>
              <w:t>via Travelocity</w:t>
            </w:r>
          </w:p>
        </w:tc>
        <w:tc>
          <w:tcPr>
            <w:tcW w:w="3888" w:type="dxa"/>
          </w:tcPr>
          <w:p w14:paraId="2DC464B6" w14:textId="740A4E1A" w:rsidR="005F0466" w:rsidRPr="000848CF" w:rsidRDefault="005F0466" w:rsidP="009B2A7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Round-trip Airfare via XXX 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br/>
            </w: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Air travel is the most practical way to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g</w:t>
            </w:r>
            <w:r w:rsidR="009B2A7A">
              <w:rPr>
                <w:rFonts w:asciiTheme="majorHAnsi" w:eastAsia="Times New Roman" w:hAnsiTheme="majorHAnsi" w:cs="Arial"/>
                <w:sz w:val="20"/>
                <w:szCs w:val="20"/>
              </w:rPr>
              <w:t>et to XYZ</w:t>
            </w:r>
          </w:p>
        </w:tc>
      </w:tr>
      <w:tr w:rsidR="00026AC4" w:rsidRPr="000848CF" w14:paraId="50973C5B" w14:textId="77777777" w:rsidTr="00CA3FB7">
        <w:tc>
          <w:tcPr>
            <w:tcW w:w="2610" w:type="dxa"/>
          </w:tcPr>
          <w:p w14:paraId="22A9826B" w14:textId="54F36179" w:rsidR="00026AC4" w:rsidRPr="000848CF" w:rsidRDefault="00026AC4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Housing for July and August</w:t>
            </w:r>
          </w:p>
        </w:tc>
        <w:tc>
          <w:tcPr>
            <w:tcW w:w="1224" w:type="dxa"/>
          </w:tcPr>
          <w:p w14:paraId="5BFCF658" w14:textId="17EF46CF" w:rsidR="00026AC4" w:rsidRPr="000848CF" w:rsidRDefault="00026AC4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600</w:t>
            </w:r>
          </w:p>
        </w:tc>
        <w:tc>
          <w:tcPr>
            <w:tcW w:w="1566" w:type="dxa"/>
          </w:tcPr>
          <w:p w14:paraId="12838602" w14:textId="26F977C9" w:rsidR="00026AC4" w:rsidRDefault="00026AC4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300/month</w:t>
            </w:r>
            <w:r w:rsidR="002A2F13">
              <w:rPr>
                <w:rFonts w:asciiTheme="majorHAnsi" w:eastAsia="Times New Roman" w:hAnsiTheme="majorHAnsi" w:cs="Arial"/>
                <w:sz w:val="20"/>
                <w:szCs w:val="20"/>
              </w:rPr>
              <w:t>, utilities included</w:t>
            </w:r>
          </w:p>
        </w:tc>
        <w:tc>
          <w:tcPr>
            <w:tcW w:w="1620" w:type="dxa"/>
          </w:tcPr>
          <w:p w14:paraId="5AB8ADC0" w14:textId="77777777" w:rsidR="00026AC4" w:rsidRPr="000848CF" w:rsidRDefault="00026AC4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9EE9356" w14:textId="77777777" w:rsidR="00026AC4" w:rsidRPr="000848CF" w:rsidRDefault="00026AC4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F0466" w:rsidRPr="000848CF" w14:paraId="2E03EAD7" w14:textId="77777777" w:rsidTr="00CA3FB7">
        <w:tc>
          <w:tcPr>
            <w:tcW w:w="2610" w:type="dxa"/>
          </w:tcPr>
          <w:p w14:paraId="719FA6A3" w14:textId="77777777" w:rsidR="005F0466" w:rsidRPr="000848CF" w:rsidRDefault="005F0466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Fuel Reimbursement for travel to XYZ2</w:t>
            </w:r>
          </w:p>
        </w:tc>
        <w:tc>
          <w:tcPr>
            <w:tcW w:w="1224" w:type="dxa"/>
          </w:tcPr>
          <w:p w14:paraId="14C8ADB5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$165.00</w:t>
            </w:r>
          </w:p>
        </w:tc>
        <w:tc>
          <w:tcPr>
            <w:tcW w:w="1566" w:type="dxa"/>
          </w:tcPr>
          <w:p w14:paraId="71BCC135" w14:textId="77777777" w:rsidR="005F0466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Mileage rate: $.54/mile</w:t>
            </w:r>
          </w:p>
        </w:tc>
        <w:tc>
          <w:tcPr>
            <w:tcW w:w="1620" w:type="dxa"/>
          </w:tcPr>
          <w:p w14:paraId="714D00E4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322827BC" w14:textId="77777777" w:rsidR="005F0466" w:rsidRPr="000848CF" w:rsidRDefault="005F0466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Use of personal automobile for round-trip</w:t>
            </w:r>
          </w:p>
          <w:p w14:paraId="49892958" w14:textId="77777777" w:rsidR="005F0466" w:rsidRPr="000848CF" w:rsidRDefault="005F0466" w:rsidP="008C402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journey to and from non-local field site XYZ2.</w:t>
            </w:r>
          </w:p>
        </w:tc>
      </w:tr>
      <w:tr w:rsidR="005F0466" w:rsidRPr="000848CF" w14:paraId="667CC246" w14:textId="77777777" w:rsidTr="0029760B">
        <w:trPr>
          <w:trHeight w:val="323"/>
        </w:trPr>
        <w:tc>
          <w:tcPr>
            <w:tcW w:w="2610" w:type="dxa"/>
            <w:vAlign w:val="bottom"/>
          </w:tcPr>
          <w:p w14:paraId="6754F3B9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EQUIPMENT/SUPPLIES</w:t>
            </w:r>
          </w:p>
        </w:tc>
        <w:tc>
          <w:tcPr>
            <w:tcW w:w="1224" w:type="dxa"/>
          </w:tcPr>
          <w:p w14:paraId="4116F432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8A302E6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B2F824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</w:tcPr>
          <w:p w14:paraId="3CE6349A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7C06D1" w:rsidRPr="000848CF" w14:paraId="56EFD004" w14:textId="77777777" w:rsidTr="00CA3FB7">
        <w:tc>
          <w:tcPr>
            <w:tcW w:w="2610" w:type="dxa"/>
          </w:tcPr>
          <w:p w14:paraId="5E47B9BC" w14:textId="742EC670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C06D1">
              <w:rPr>
                <w:rFonts w:asciiTheme="majorHAnsi" w:eastAsia="Times New Roman" w:hAnsiTheme="majorHAnsi" w:cs="Arial"/>
                <w:sz w:val="20"/>
                <w:szCs w:val="20"/>
              </w:rPr>
              <w:t>Glucocorticoid</w:t>
            </w:r>
          </w:p>
        </w:tc>
        <w:tc>
          <w:tcPr>
            <w:tcW w:w="1224" w:type="dxa"/>
          </w:tcPr>
          <w:p w14:paraId="436F8500" w14:textId="4568143B" w:rsidR="007C06D1" w:rsidRPr="007C06D1" w:rsidRDefault="007C06D1" w:rsidP="00B43F5B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C06D1">
              <w:rPr>
                <w:rFonts w:asciiTheme="majorHAnsi" w:eastAsia="Times New Roman" w:hAnsiTheme="majorHAnsi" w:cs="Arial"/>
                <w:sz w:val="20"/>
                <w:szCs w:val="20"/>
              </w:rPr>
              <w:t>$150</w:t>
            </w:r>
          </w:p>
          <w:p w14:paraId="00AD4D1F" w14:textId="34307E71" w:rsidR="007C06D1" w:rsidRPr="000848CF" w:rsidRDefault="007C06D1" w:rsidP="00B43F5B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1374605A" w14:textId="77777777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A1181D" w14:textId="44CAD3EA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C06D1">
              <w:rPr>
                <w:rFonts w:asciiTheme="majorHAnsi" w:eastAsia="Times New Roman" w:hAnsiTheme="majorHAnsi" w:cs="Arial"/>
                <w:sz w:val="20"/>
                <w:szCs w:val="20"/>
              </w:rPr>
              <w:t>Sigma Aldrich</w:t>
            </w:r>
          </w:p>
        </w:tc>
        <w:tc>
          <w:tcPr>
            <w:tcW w:w="3888" w:type="dxa"/>
          </w:tcPr>
          <w:p w14:paraId="2926F773" w14:textId="29EBE521" w:rsidR="007C06D1" w:rsidRPr="000848CF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o be purchased by NS</w:t>
            </w:r>
          </w:p>
        </w:tc>
      </w:tr>
      <w:tr w:rsidR="007C06D1" w:rsidRPr="000848CF" w14:paraId="36FF413B" w14:textId="77777777" w:rsidTr="00CA3FB7">
        <w:tc>
          <w:tcPr>
            <w:tcW w:w="2610" w:type="dxa"/>
          </w:tcPr>
          <w:p w14:paraId="400C2CEA" w14:textId="5B92281F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C06D1">
              <w:rPr>
                <w:rFonts w:asciiTheme="majorHAnsi" w:eastAsia="Times New Roman" w:hAnsiTheme="majorHAnsi" w:cs="Arial"/>
                <w:sz w:val="20"/>
                <w:szCs w:val="20"/>
              </w:rPr>
              <w:t>Automatic Feeder (3)</w:t>
            </w:r>
          </w:p>
        </w:tc>
        <w:tc>
          <w:tcPr>
            <w:tcW w:w="1224" w:type="dxa"/>
          </w:tcPr>
          <w:p w14:paraId="2E23E0A1" w14:textId="152B9E64" w:rsidR="007C06D1" w:rsidRPr="000848CF" w:rsidRDefault="007C06D1" w:rsidP="00B43F5B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90</w:t>
            </w:r>
          </w:p>
        </w:tc>
        <w:tc>
          <w:tcPr>
            <w:tcW w:w="1566" w:type="dxa"/>
          </w:tcPr>
          <w:p w14:paraId="316D4F3D" w14:textId="31218481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30 per item</w:t>
            </w:r>
          </w:p>
        </w:tc>
        <w:tc>
          <w:tcPr>
            <w:tcW w:w="1620" w:type="dxa"/>
          </w:tcPr>
          <w:p w14:paraId="4985AD54" w14:textId="6DE50B3F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mazon</w:t>
            </w:r>
          </w:p>
        </w:tc>
        <w:tc>
          <w:tcPr>
            <w:tcW w:w="3888" w:type="dxa"/>
          </w:tcPr>
          <w:p w14:paraId="28574503" w14:textId="4DB341F8" w:rsidR="007C06D1" w:rsidRPr="000848CF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o be purchased by NS</w:t>
            </w:r>
          </w:p>
        </w:tc>
      </w:tr>
      <w:tr w:rsidR="007C06D1" w:rsidRPr="000848CF" w14:paraId="2A7260CB" w14:textId="77777777" w:rsidTr="00CA3FB7">
        <w:tc>
          <w:tcPr>
            <w:tcW w:w="2610" w:type="dxa"/>
          </w:tcPr>
          <w:p w14:paraId="2409CAA5" w14:textId="2895C823" w:rsidR="007C06D1" w:rsidRP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7C06D1">
              <w:rPr>
                <w:rFonts w:asciiTheme="majorHAnsi" w:eastAsia="Times New Roman" w:hAnsiTheme="majorHAnsi" w:cs="Arial"/>
                <w:sz w:val="20"/>
                <w:szCs w:val="20"/>
              </w:rPr>
              <w:t>Phosphate Buffered Saline</w:t>
            </w:r>
          </w:p>
        </w:tc>
        <w:tc>
          <w:tcPr>
            <w:tcW w:w="1224" w:type="dxa"/>
          </w:tcPr>
          <w:p w14:paraId="26AFCF92" w14:textId="5DC6045D" w:rsidR="007C06D1" w:rsidRPr="000848CF" w:rsidRDefault="007C06D1" w:rsidP="00B43F5B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40.20</w:t>
            </w:r>
          </w:p>
        </w:tc>
        <w:tc>
          <w:tcPr>
            <w:tcW w:w="1566" w:type="dxa"/>
          </w:tcPr>
          <w:p w14:paraId="41BACD49" w14:textId="77777777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623AAB" w14:textId="10A25335" w:rsidR="007C06D1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igma Aldrich</w:t>
            </w:r>
          </w:p>
        </w:tc>
        <w:tc>
          <w:tcPr>
            <w:tcW w:w="3888" w:type="dxa"/>
          </w:tcPr>
          <w:p w14:paraId="71718118" w14:textId="70F69CBC" w:rsidR="007C06D1" w:rsidRPr="000848CF" w:rsidRDefault="007C06D1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o be purchased by NS</w:t>
            </w:r>
          </w:p>
        </w:tc>
      </w:tr>
      <w:tr w:rsidR="005F0466" w:rsidRPr="000848CF" w14:paraId="3C1C74E7" w14:textId="77777777" w:rsidTr="00CA3FB7">
        <w:tc>
          <w:tcPr>
            <w:tcW w:w="2610" w:type="dxa"/>
          </w:tcPr>
          <w:p w14:paraId="5B35D876" w14:textId="6B9211E9" w:rsidR="005F0466" w:rsidRPr="000848CF" w:rsidRDefault="00CA3FB7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ook 1 (title and author)</w:t>
            </w:r>
          </w:p>
        </w:tc>
        <w:tc>
          <w:tcPr>
            <w:tcW w:w="1224" w:type="dxa"/>
          </w:tcPr>
          <w:p w14:paraId="3BBE0953" w14:textId="2722F8A4" w:rsidR="005F0466" w:rsidRPr="000848CF" w:rsidRDefault="005F0466" w:rsidP="00B43F5B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$</w:t>
            </w:r>
            <w:r w:rsidR="00B43F5B">
              <w:rPr>
                <w:rFonts w:asciiTheme="majorHAnsi" w:eastAsia="Times New Roman" w:hAnsiTheme="majorHAnsi" w:cs="Arial"/>
                <w:sz w:val="20"/>
                <w:szCs w:val="20"/>
              </w:rPr>
              <w:t>19.99</w:t>
            </w:r>
          </w:p>
        </w:tc>
        <w:tc>
          <w:tcPr>
            <w:tcW w:w="1566" w:type="dxa"/>
          </w:tcPr>
          <w:p w14:paraId="0478828F" w14:textId="3DF8E9EC" w:rsidR="005F0466" w:rsidRPr="000848CF" w:rsidRDefault="00B43F5B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</w:t>
            </w:r>
            <w:r w:rsidR="00CA3FB7">
              <w:rPr>
                <w:rFonts w:asciiTheme="majorHAnsi" w:eastAsia="Times New Roman" w:hAnsiTheme="majorHAnsi" w:cs="Arial"/>
                <w:sz w:val="20"/>
                <w:szCs w:val="20"/>
              </w:rPr>
              <w:t>ax &amp; shipping</w:t>
            </w:r>
            <w:r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included</w:t>
            </w:r>
          </w:p>
        </w:tc>
        <w:tc>
          <w:tcPr>
            <w:tcW w:w="1620" w:type="dxa"/>
          </w:tcPr>
          <w:p w14:paraId="1E354D6A" w14:textId="029BB1E8" w:rsidR="005F0466" w:rsidRPr="000848CF" w:rsidRDefault="00CA3FB7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mazon</w:t>
            </w:r>
          </w:p>
        </w:tc>
        <w:tc>
          <w:tcPr>
            <w:tcW w:w="3888" w:type="dxa"/>
          </w:tcPr>
          <w:p w14:paraId="7DE7AE73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Used to maintain cells.</w:t>
            </w:r>
          </w:p>
        </w:tc>
      </w:tr>
      <w:tr w:rsidR="005F0466" w:rsidRPr="000848CF" w14:paraId="3392E5AC" w14:textId="77777777" w:rsidTr="00ED6CC6">
        <w:tc>
          <w:tcPr>
            <w:tcW w:w="2610" w:type="dxa"/>
            <w:tcBorders>
              <w:bottom w:val="single" w:sz="4" w:space="0" w:color="auto"/>
            </w:tcBorders>
          </w:tcPr>
          <w:p w14:paraId="2ABD96F7" w14:textId="02735403" w:rsidR="005F0466" w:rsidRPr="000848CF" w:rsidRDefault="00CA3FB7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Book 2 (title and author)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46553B6D" w14:textId="03A96667" w:rsidR="005F0466" w:rsidRPr="000848CF" w:rsidRDefault="00B43F5B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9.8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ED59931" w14:textId="5A998104" w:rsidR="005F0466" w:rsidRPr="000848CF" w:rsidRDefault="00B43F5B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x &amp; shipping includ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62C969" w14:textId="14CA2116" w:rsidR="005F0466" w:rsidRPr="000848CF" w:rsidRDefault="00B43F5B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Amazon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2FD5AE77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A4F35" w:rsidRPr="000848CF" w14:paraId="73F21B14" w14:textId="77777777" w:rsidTr="00ED6CC6">
        <w:tc>
          <w:tcPr>
            <w:tcW w:w="2610" w:type="dxa"/>
            <w:tcBorders>
              <w:bottom w:val="single" w:sz="4" w:space="0" w:color="auto"/>
            </w:tcBorders>
          </w:tcPr>
          <w:p w14:paraId="5F30F9AF" w14:textId="48217DD2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Tax on Equipmen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4E78603" w14:textId="2E250491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2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10D2051" w14:textId="77777777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F9DADC0" w14:textId="77777777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7F1F6EFF" w14:textId="77777777" w:rsidR="00EA4F35" w:rsidRPr="000848CF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A4F35" w:rsidRPr="000848CF" w14:paraId="68A2C9B8" w14:textId="77777777" w:rsidTr="00ED6CC6">
        <w:tc>
          <w:tcPr>
            <w:tcW w:w="2610" w:type="dxa"/>
            <w:tcBorders>
              <w:bottom w:val="single" w:sz="4" w:space="0" w:color="auto"/>
            </w:tcBorders>
          </w:tcPr>
          <w:p w14:paraId="07D291D2" w14:textId="47E4C34C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Shipping on Equipment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430E07C" w14:textId="5D2CECDD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</w:rPr>
              <w:t>$5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5220BB8E" w14:textId="77777777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CC80D81" w14:textId="77777777" w:rsidR="00EA4F35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31BADC50" w14:textId="77777777" w:rsidR="00EA4F35" w:rsidRPr="000848CF" w:rsidRDefault="00EA4F35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F0466" w:rsidRPr="000848CF" w14:paraId="103E7B95" w14:textId="77777777" w:rsidTr="00ED6CC6">
        <w:trPr>
          <w:trHeight w:val="431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E3A073"/>
            <w:vAlign w:val="center"/>
          </w:tcPr>
          <w:p w14:paraId="7E542F3E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TOTAL BUDGET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E3A073"/>
            <w:vAlign w:val="center"/>
          </w:tcPr>
          <w:p w14:paraId="7EA5552E" w14:textId="38770EDC" w:rsidR="005F0466" w:rsidRPr="000848CF" w:rsidRDefault="005F0466" w:rsidP="00EA4F35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$</w:t>
            </w:r>
            <w:r w:rsidR="00EA4F3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1450.04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E3A073"/>
          </w:tcPr>
          <w:p w14:paraId="27C1C910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3A073"/>
            <w:vAlign w:val="center"/>
          </w:tcPr>
          <w:p w14:paraId="504B2E52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  <w:shd w:val="clear" w:color="auto" w:fill="E3A073"/>
            <w:vAlign w:val="center"/>
          </w:tcPr>
          <w:p w14:paraId="6F3CF2E0" w14:textId="77777777" w:rsidR="005F0466" w:rsidRPr="000848CF" w:rsidRDefault="005F046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D6CC6" w:rsidRPr="000848CF" w14:paraId="729F9C9A" w14:textId="77777777" w:rsidTr="00ED6CC6">
        <w:trPr>
          <w:trHeight w:val="620"/>
        </w:trPr>
        <w:tc>
          <w:tcPr>
            <w:tcW w:w="2610" w:type="dxa"/>
            <w:shd w:val="clear" w:color="auto" w:fill="B0ABEB"/>
            <w:vAlign w:val="center"/>
          </w:tcPr>
          <w:p w14:paraId="4817AE83" w14:textId="50D91803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112AFA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DDITIONAL FUNDING REQUESTED</w:t>
            </w:r>
          </w:p>
        </w:tc>
        <w:tc>
          <w:tcPr>
            <w:tcW w:w="1224" w:type="dxa"/>
            <w:shd w:val="clear" w:color="auto" w:fill="B0ABEB"/>
            <w:vAlign w:val="center"/>
          </w:tcPr>
          <w:p w14:paraId="4F8EB7F2" w14:textId="350C615F" w:rsidR="00ED6CC6" w:rsidRPr="00ED6CC6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$500</w:t>
            </w:r>
          </w:p>
        </w:tc>
        <w:tc>
          <w:tcPr>
            <w:tcW w:w="1566" w:type="dxa"/>
            <w:shd w:val="clear" w:color="auto" w:fill="B0ABEB"/>
            <w:vAlign w:val="center"/>
          </w:tcPr>
          <w:p w14:paraId="3133AF62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0ABEB"/>
            <w:vAlign w:val="center"/>
          </w:tcPr>
          <w:p w14:paraId="26DC0EBB" w14:textId="3700572C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CBD </w:t>
            </w:r>
          </w:p>
        </w:tc>
        <w:tc>
          <w:tcPr>
            <w:tcW w:w="3888" w:type="dxa"/>
            <w:shd w:val="clear" w:color="auto" w:fill="B0ABEB"/>
            <w:vAlign w:val="center"/>
          </w:tcPr>
          <w:p w14:paraId="632DE463" w14:textId="231D0EC6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0848CF">
              <w:rPr>
                <w:rFonts w:asciiTheme="majorHAnsi" w:eastAsia="Times New Roman" w:hAnsiTheme="majorHAnsi" w:cs="Arial"/>
                <w:sz w:val="20"/>
                <w:szCs w:val="20"/>
              </w:rPr>
              <w:t>For living expenses in XYZ city</w:t>
            </w:r>
          </w:p>
        </w:tc>
      </w:tr>
      <w:tr w:rsidR="00ED6CC6" w:rsidRPr="000848CF" w14:paraId="3782EA33" w14:textId="77777777" w:rsidTr="00CA3FB7">
        <w:trPr>
          <w:trHeight w:val="620"/>
        </w:trPr>
        <w:tc>
          <w:tcPr>
            <w:tcW w:w="2610" w:type="dxa"/>
            <w:vAlign w:val="center"/>
          </w:tcPr>
          <w:p w14:paraId="7F85D449" w14:textId="77777777" w:rsidR="00ED6CC6" w:rsidRPr="00112AFA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4C2DF399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9E710D2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07D12C4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6945D82B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D6CC6" w:rsidRPr="000848CF" w14:paraId="76C0A886" w14:textId="77777777" w:rsidTr="00CA3FB7">
        <w:trPr>
          <w:trHeight w:val="620"/>
        </w:trPr>
        <w:tc>
          <w:tcPr>
            <w:tcW w:w="2610" w:type="dxa"/>
            <w:vAlign w:val="center"/>
          </w:tcPr>
          <w:p w14:paraId="7B9E0E9F" w14:textId="77777777" w:rsidR="00ED6CC6" w:rsidRPr="00112AFA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79A3D954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1DD55731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C7EA707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41DA822C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ED6CC6" w:rsidRPr="000848CF" w14:paraId="35F62ABB" w14:textId="77777777" w:rsidTr="00CA3FB7">
        <w:trPr>
          <w:trHeight w:val="620"/>
        </w:trPr>
        <w:tc>
          <w:tcPr>
            <w:tcW w:w="2610" w:type="dxa"/>
            <w:vAlign w:val="center"/>
          </w:tcPr>
          <w:p w14:paraId="1E8EE7CC" w14:textId="77777777" w:rsidR="00ED6CC6" w:rsidRPr="00112AFA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B5F2FE9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DBDDD54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E0B7B5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</w:tc>
        <w:tc>
          <w:tcPr>
            <w:tcW w:w="3888" w:type="dxa"/>
            <w:vAlign w:val="center"/>
          </w:tcPr>
          <w:p w14:paraId="42F46C93" w14:textId="77777777" w:rsidR="00ED6CC6" w:rsidRPr="000848CF" w:rsidRDefault="00ED6CC6" w:rsidP="008C4021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24E15B1F" w14:textId="77777777" w:rsidR="00A40DDA" w:rsidRPr="000848CF" w:rsidRDefault="00A40DDA" w:rsidP="00D8041A">
      <w:pPr>
        <w:rPr>
          <w:rFonts w:asciiTheme="majorHAnsi" w:eastAsia="Times New Roman" w:hAnsiTheme="majorHAnsi" w:cs="Arial"/>
          <w:sz w:val="20"/>
          <w:szCs w:val="20"/>
        </w:rPr>
      </w:pPr>
    </w:p>
    <w:sectPr w:rsidR="00A40DDA" w:rsidRPr="000848CF" w:rsidSect="009F5591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A256" w14:textId="77777777" w:rsidR="00F7027B" w:rsidRDefault="00F7027B" w:rsidP="009629B4">
      <w:r>
        <w:separator/>
      </w:r>
    </w:p>
  </w:endnote>
  <w:endnote w:type="continuationSeparator" w:id="0">
    <w:p w14:paraId="68B35A1D" w14:textId="77777777" w:rsidR="00F7027B" w:rsidRDefault="00F7027B" w:rsidP="0096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CAAAE" w14:textId="77777777" w:rsidR="007F4D4D" w:rsidRDefault="007F4D4D" w:rsidP="00335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34722" w14:textId="77777777" w:rsidR="007F4D4D" w:rsidRDefault="007F4D4D" w:rsidP="00335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14F0227D63E4A939E7E89BAF4421F9F"/>
      </w:placeholder>
      <w:temporary/>
      <w:showingPlcHdr/>
      <w15:appearance w15:val="hidden"/>
    </w:sdtPr>
    <w:sdtEndPr/>
    <w:sdtContent>
      <w:p w14:paraId="0CA94ACC" w14:textId="77777777" w:rsidR="000240A5" w:rsidRDefault="000240A5">
        <w:pPr>
          <w:pStyle w:val="Footer"/>
        </w:pPr>
        <w:r>
          <w:t>[Type here]</w:t>
        </w:r>
      </w:p>
    </w:sdtContent>
  </w:sdt>
  <w:p w14:paraId="33342565" w14:textId="6CD278D6" w:rsidR="007F4D4D" w:rsidRPr="009629B4" w:rsidRDefault="007F4D4D" w:rsidP="00220990">
    <w:pPr>
      <w:pStyle w:val="Footer"/>
      <w:jc w:val="center"/>
      <w:rPr>
        <w:rFonts w:asciiTheme="majorHAnsi" w:hAnsiTheme="majorHAns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CADA" w14:textId="079A0441" w:rsidR="007F4D4D" w:rsidRDefault="007F4D4D" w:rsidP="00CD402F">
    <w:pPr>
      <w:pStyle w:val="Footer"/>
      <w:tabs>
        <w:tab w:val="clear" w:pos="4320"/>
        <w:tab w:val="clear" w:pos="8640"/>
        <w:tab w:val="left" w:pos="817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0F9A" w14:textId="77777777" w:rsidR="00F7027B" w:rsidRDefault="00F7027B" w:rsidP="009629B4">
      <w:r>
        <w:separator/>
      </w:r>
    </w:p>
  </w:footnote>
  <w:footnote w:type="continuationSeparator" w:id="0">
    <w:p w14:paraId="4552E8BB" w14:textId="77777777" w:rsidR="00F7027B" w:rsidRDefault="00F7027B" w:rsidP="0096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FAC"/>
    <w:multiLevelType w:val="multilevel"/>
    <w:tmpl w:val="723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71D90"/>
    <w:multiLevelType w:val="multilevel"/>
    <w:tmpl w:val="CA9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C042F"/>
    <w:multiLevelType w:val="multilevel"/>
    <w:tmpl w:val="703E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15056"/>
    <w:multiLevelType w:val="multilevel"/>
    <w:tmpl w:val="723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224CE4"/>
    <w:multiLevelType w:val="multilevel"/>
    <w:tmpl w:val="7234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225DF"/>
    <w:multiLevelType w:val="hybridMultilevel"/>
    <w:tmpl w:val="1B26DD40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6" w15:restartNumberingAfterBreak="0">
    <w:nsid w:val="37C95A29"/>
    <w:multiLevelType w:val="multilevel"/>
    <w:tmpl w:val="3B90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249A1"/>
    <w:multiLevelType w:val="multilevel"/>
    <w:tmpl w:val="B9E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111EE"/>
    <w:multiLevelType w:val="multilevel"/>
    <w:tmpl w:val="326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66E50"/>
    <w:multiLevelType w:val="multilevel"/>
    <w:tmpl w:val="977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55589"/>
    <w:multiLevelType w:val="multilevel"/>
    <w:tmpl w:val="70B8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540DE"/>
    <w:multiLevelType w:val="hybridMultilevel"/>
    <w:tmpl w:val="AEBC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F197B"/>
    <w:multiLevelType w:val="multilevel"/>
    <w:tmpl w:val="74C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0150A"/>
    <w:multiLevelType w:val="hybridMultilevel"/>
    <w:tmpl w:val="304664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082E"/>
    <w:multiLevelType w:val="hybridMultilevel"/>
    <w:tmpl w:val="FE8CF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533ECA"/>
    <w:multiLevelType w:val="hybridMultilevel"/>
    <w:tmpl w:val="0CA4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79F"/>
    <w:multiLevelType w:val="multilevel"/>
    <w:tmpl w:val="0930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E618C3"/>
    <w:multiLevelType w:val="multilevel"/>
    <w:tmpl w:val="2F98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30E58"/>
    <w:multiLevelType w:val="hybridMultilevel"/>
    <w:tmpl w:val="F87EC4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04"/>
    <w:rsid w:val="000240A5"/>
    <w:rsid w:val="00026AC4"/>
    <w:rsid w:val="00026E19"/>
    <w:rsid w:val="00044FDB"/>
    <w:rsid w:val="00047FFD"/>
    <w:rsid w:val="00056671"/>
    <w:rsid w:val="000604E8"/>
    <w:rsid w:val="000712DA"/>
    <w:rsid w:val="00074165"/>
    <w:rsid w:val="00074868"/>
    <w:rsid w:val="000848CF"/>
    <w:rsid w:val="00090397"/>
    <w:rsid w:val="000932B5"/>
    <w:rsid w:val="0009351F"/>
    <w:rsid w:val="00095A04"/>
    <w:rsid w:val="00096BE5"/>
    <w:rsid w:val="000C516A"/>
    <w:rsid w:val="000C5ED2"/>
    <w:rsid w:val="000C6B72"/>
    <w:rsid w:val="000C6B93"/>
    <w:rsid w:val="000E6FCA"/>
    <w:rsid w:val="001023FA"/>
    <w:rsid w:val="00120FDD"/>
    <w:rsid w:val="0012173D"/>
    <w:rsid w:val="00123BE1"/>
    <w:rsid w:val="001426CC"/>
    <w:rsid w:val="00143436"/>
    <w:rsid w:val="00155DB9"/>
    <w:rsid w:val="00157BB9"/>
    <w:rsid w:val="001667D8"/>
    <w:rsid w:val="00175788"/>
    <w:rsid w:val="00175929"/>
    <w:rsid w:val="00175CE9"/>
    <w:rsid w:val="001A1EEC"/>
    <w:rsid w:val="001A45D6"/>
    <w:rsid w:val="001D58D3"/>
    <w:rsid w:val="001D79A5"/>
    <w:rsid w:val="00211586"/>
    <w:rsid w:val="002152BF"/>
    <w:rsid w:val="00215B9D"/>
    <w:rsid w:val="00220990"/>
    <w:rsid w:val="00222CA4"/>
    <w:rsid w:val="0022459E"/>
    <w:rsid w:val="00227800"/>
    <w:rsid w:val="0023292B"/>
    <w:rsid w:val="00243C25"/>
    <w:rsid w:val="00246DB6"/>
    <w:rsid w:val="002557E4"/>
    <w:rsid w:val="00261369"/>
    <w:rsid w:val="0026463C"/>
    <w:rsid w:val="002874DA"/>
    <w:rsid w:val="002954CF"/>
    <w:rsid w:val="0029760B"/>
    <w:rsid w:val="002A1B13"/>
    <w:rsid w:val="002A2D03"/>
    <w:rsid w:val="002A2F13"/>
    <w:rsid w:val="002A6B1F"/>
    <w:rsid w:val="002B1BDA"/>
    <w:rsid w:val="002E496F"/>
    <w:rsid w:val="002E5809"/>
    <w:rsid w:val="002F5CE3"/>
    <w:rsid w:val="002F7E8A"/>
    <w:rsid w:val="00311840"/>
    <w:rsid w:val="003167E4"/>
    <w:rsid w:val="00327476"/>
    <w:rsid w:val="00334CE8"/>
    <w:rsid w:val="00335B3D"/>
    <w:rsid w:val="003407CE"/>
    <w:rsid w:val="00343A80"/>
    <w:rsid w:val="003452E1"/>
    <w:rsid w:val="00350D59"/>
    <w:rsid w:val="00353FAC"/>
    <w:rsid w:val="00366D4D"/>
    <w:rsid w:val="003717E3"/>
    <w:rsid w:val="003935AB"/>
    <w:rsid w:val="00393E6E"/>
    <w:rsid w:val="003A1E4B"/>
    <w:rsid w:val="003A27C0"/>
    <w:rsid w:val="003A44F4"/>
    <w:rsid w:val="003C0652"/>
    <w:rsid w:val="003D2758"/>
    <w:rsid w:val="003D6C4F"/>
    <w:rsid w:val="003E50BC"/>
    <w:rsid w:val="004127E8"/>
    <w:rsid w:val="004129BB"/>
    <w:rsid w:val="004224D1"/>
    <w:rsid w:val="00426246"/>
    <w:rsid w:val="00440A9A"/>
    <w:rsid w:val="00443451"/>
    <w:rsid w:val="00451034"/>
    <w:rsid w:val="00451261"/>
    <w:rsid w:val="00452260"/>
    <w:rsid w:val="00457931"/>
    <w:rsid w:val="00463E6D"/>
    <w:rsid w:val="00464817"/>
    <w:rsid w:val="00472104"/>
    <w:rsid w:val="004808B7"/>
    <w:rsid w:val="004812CA"/>
    <w:rsid w:val="004829C1"/>
    <w:rsid w:val="004978DE"/>
    <w:rsid w:val="004A1F06"/>
    <w:rsid w:val="004A3FCF"/>
    <w:rsid w:val="004A4E1A"/>
    <w:rsid w:val="004A5D8F"/>
    <w:rsid w:val="004A6765"/>
    <w:rsid w:val="004B285B"/>
    <w:rsid w:val="004B6303"/>
    <w:rsid w:val="004B7FEB"/>
    <w:rsid w:val="004C2E45"/>
    <w:rsid w:val="004C6691"/>
    <w:rsid w:val="004D1140"/>
    <w:rsid w:val="004F0CE3"/>
    <w:rsid w:val="00511C03"/>
    <w:rsid w:val="005248AE"/>
    <w:rsid w:val="00550B01"/>
    <w:rsid w:val="00551440"/>
    <w:rsid w:val="005541A7"/>
    <w:rsid w:val="00556447"/>
    <w:rsid w:val="005752EC"/>
    <w:rsid w:val="00576B34"/>
    <w:rsid w:val="00580007"/>
    <w:rsid w:val="0058109D"/>
    <w:rsid w:val="00581A88"/>
    <w:rsid w:val="00585B85"/>
    <w:rsid w:val="005974D4"/>
    <w:rsid w:val="005A1BD4"/>
    <w:rsid w:val="005A6B4C"/>
    <w:rsid w:val="005B25B3"/>
    <w:rsid w:val="005D3AE1"/>
    <w:rsid w:val="005D5F08"/>
    <w:rsid w:val="005F0466"/>
    <w:rsid w:val="006038D5"/>
    <w:rsid w:val="006062F8"/>
    <w:rsid w:val="0061342F"/>
    <w:rsid w:val="00625575"/>
    <w:rsid w:val="006267C1"/>
    <w:rsid w:val="00632BCE"/>
    <w:rsid w:val="006457FB"/>
    <w:rsid w:val="00651E25"/>
    <w:rsid w:val="0065404B"/>
    <w:rsid w:val="006732FE"/>
    <w:rsid w:val="00673944"/>
    <w:rsid w:val="00680ECB"/>
    <w:rsid w:val="00687414"/>
    <w:rsid w:val="006922F3"/>
    <w:rsid w:val="006A286D"/>
    <w:rsid w:val="006B1B8E"/>
    <w:rsid w:val="006B66AC"/>
    <w:rsid w:val="006D060E"/>
    <w:rsid w:val="006E24A4"/>
    <w:rsid w:val="006E56BA"/>
    <w:rsid w:val="006F5A53"/>
    <w:rsid w:val="006F7A21"/>
    <w:rsid w:val="00703F35"/>
    <w:rsid w:val="007101A5"/>
    <w:rsid w:val="007156E2"/>
    <w:rsid w:val="00732A25"/>
    <w:rsid w:val="00737FF5"/>
    <w:rsid w:val="00741580"/>
    <w:rsid w:val="007447BB"/>
    <w:rsid w:val="007465DD"/>
    <w:rsid w:val="00747124"/>
    <w:rsid w:val="00750955"/>
    <w:rsid w:val="007627A6"/>
    <w:rsid w:val="00771374"/>
    <w:rsid w:val="0077699C"/>
    <w:rsid w:val="00781A1D"/>
    <w:rsid w:val="007929A3"/>
    <w:rsid w:val="00797C4C"/>
    <w:rsid w:val="007A1B00"/>
    <w:rsid w:val="007B22B2"/>
    <w:rsid w:val="007C06D1"/>
    <w:rsid w:val="007C27D2"/>
    <w:rsid w:val="007C2E1A"/>
    <w:rsid w:val="007C6B0D"/>
    <w:rsid w:val="007D178F"/>
    <w:rsid w:val="007D2E78"/>
    <w:rsid w:val="007D30AB"/>
    <w:rsid w:val="007E0C6F"/>
    <w:rsid w:val="007F0D89"/>
    <w:rsid w:val="007F4D4D"/>
    <w:rsid w:val="007F5EC7"/>
    <w:rsid w:val="007F6EB0"/>
    <w:rsid w:val="0080128A"/>
    <w:rsid w:val="00801BB4"/>
    <w:rsid w:val="00807082"/>
    <w:rsid w:val="0080779C"/>
    <w:rsid w:val="00823BA7"/>
    <w:rsid w:val="00833004"/>
    <w:rsid w:val="0083493B"/>
    <w:rsid w:val="008415CB"/>
    <w:rsid w:val="00863074"/>
    <w:rsid w:val="00867B56"/>
    <w:rsid w:val="00872923"/>
    <w:rsid w:val="00874165"/>
    <w:rsid w:val="00882001"/>
    <w:rsid w:val="00884AA2"/>
    <w:rsid w:val="008A73CC"/>
    <w:rsid w:val="008B6721"/>
    <w:rsid w:val="008C4021"/>
    <w:rsid w:val="008C5DA5"/>
    <w:rsid w:val="008D0575"/>
    <w:rsid w:val="008D58B9"/>
    <w:rsid w:val="008E1143"/>
    <w:rsid w:val="00901BBB"/>
    <w:rsid w:val="00922B27"/>
    <w:rsid w:val="009247D3"/>
    <w:rsid w:val="00924D3E"/>
    <w:rsid w:val="00934D3D"/>
    <w:rsid w:val="009418D4"/>
    <w:rsid w:val="00943EA8"/>
    <w:rsid w:val="0095623C"/>
    <w:rsid w:val="009629B4"/>
    <w:rsid w:val="0096411C"/>
    <w:rsid w:val="00977AA0"/>
    <w:rsid w:val="00984BEE"/>
    <w:rsid w:val="00987317"/>
    <w:rsid w:val="00990269"/>
    <w:rsid w:val="009B2A7A"/>
    <w:rsid w:val="009C1021"/>
    <w:rsid w:val="009D5F82"/>
    <w:rsid w:val="009E44C9"/>
    <w:rsid w:val="009F2668"/>
    <w:rsid w:val="009F5445"/>
    <w:rsid w:val="009F5591"/>
    <w:rsid w:val="00A001FC"/>
    <w:rsid w:val="00A00506"/>
    <w:rsid w:val="00A05972"/>
    <w:rsid w:val="00A07F72"/>
    <w:rsid w:val="00A24964"/>
    <w:rsid w:val="00A40DDA"/>
    <w:rsid w:val="00A64DB8"/>
    <w:rsid w:val="00A6620B"/>
    <w:rsid w:val="00A66A0B"/>
    <w:rsid w:val="00A6794C"/>
    <w:rsid w:val="00A71C75"/>
    <w:rsid w:val="00A756E5"/>
    <w:rsid w:val="00A81BEB"/>
    <w:rsid w:val="00A840CC"/>
    <w:rsid w:val="00AA2862"/>
    <w:rsid w:val="00AA46F0"/>
    <w:rsid w:val="00AB08C3"/>
    <w:rsid w:val="00AB0D61"/>
    <w:rsid w:val="00AB6117"/>
    <w:rsid w:val="00AC029A"/>
    <w:rsid w:val="00AC4152"/>
    <w:rsid w:val="00AD2015"/>
    <w:rsid w:val="00AE013B"/>
    <w:rsid w:val="00AF31F3"/>
    <w:rsid w:val="00AF7BD4"/>
    <w:rsid w:val="00B033E4"/>
    <w:rsid w:val="00B17855"/>
    <w:rsid w:val="00B26745"/>
    <w:rsid w:val="00B43F5B"/>
    <w:rsid w:val="00B46D8D"/>
    <w:rsid w:val="00B53453"/>
    <w:rsid w:val="00B60CD2"/>
    <w:rsid w:val="00B7234D"/>
    <w:rsid w:val="00B7351E"/>
    <w:rsid w:val="00B76615"/>
    <w:rsid w:val="00BB055C"/>
    <w:rsid w:val="00BB2462"/>
    <w:rsid w:val="00BB4125"/>
    <w:rsid w:val="00BC1A02"/>
    <w:rsid w:val="00BC2ABD"/>
    <w:rsid w:val="00BC72A7"/>
    <w:rsid w:val="00BF01A2"/>
    <w:rsid w:val="00BF40B9"/>
    <w:rsid w:val="00BF5965"/>
    <w:rsid w:val="00C11646"/>
    <w:rsid w:val="00C31F18"/>
    <w:rsid w:val="00C34DCF"/>
    <w:rsid w:val="00C43CA4"/>
    <w:rsid w:val="00C446CC"/>
    <w:rsid w:val="00C55422"/>
    <w:rsid w:val="00C70F33"/>
    <w:rsid w:val="00C75F99"/>
    <w:rsid w:val="00C82534"/>
    <w:rsid w:val="00CA3FB7"/>
    <w:rsid w:val="00CA54C6"/>
    <w:rsid w:val="00CB6458"/>
    <w:rsid w:val="00CC1D9A"/>
    <w:rsid w:val="00CC6D56"/>
    <w:rsid w:val="00CD19E9"/>
    <w:rsid w:val="00CD2064"/>
    <w:rsid w:val="00CD402F"/>
    <w:rsid w:val="00CE1B3F"/>
    <w:rsid w:val="00CE1B81"/>
    <w:rsid w:val="00CE309C"/>
    <w:rsid w:val="00CE63D2"/>
    <w:rsid w:val="00CE75A6"/>
    <w:rsid w:val="00CE7B06"/>
    <w:rsid w:val="00D31577"/>
    <w:rsid w:val="00D35A3D"/>
    <w:rsid w:val="00D35ADB"/>
    <w:rsid w:val="00D36B8F"/>
    <w:rsid w:val="00D41361"/>
    <w:rsid w:val="00D502D5"/>
    <w:rsid w:val="00D5480A"/>
    <w:rsid w:val="00D7709F"/>
    <w:rsid w:val="00D8041A"/>
    <w:rsid w:val="00D84D1B"/>
    <w:rsid w:val="00D86892"/>
    <w:rsid w:val="00D94A54"/>
    <w:rsid w:val="00D94F1B"/>
    <w:rsid w:val="00DB4FA3"/>
    <w:rsid w:val="00DC4466"/>
    <w:rsid w:val="00DD5F2C"/>
    <w:rsid w:val="00DF0195"/>
    <w:rsid w:val="00DF23C2"/>
    <w:rsid w:val="00DF3E6F"/>
    <w:rsid w:val="00DF4628"/>
    <w:rsid w:val="00E14875"/>
    <w:rsid w:val="00E16C28"/>
    <w:rsid w:val="00E251F2"/>
    <w:rsid w:val="00E255AC"/>
    <w:rsid w:val="00E25B60"/>
    <w:rsid w:val="00E34177"/>
    <w:rsid w:val="00E42445"/>
    <w:rsid w:val="00E474C1"/>
    <w:rsid w:val="00E52560"/>
    <w:rsid w:val="00E541A9"/>
    <w:rsid w:val="00E7657A"/>
    <w:rsid w:val="00E86032"/>
    <w:rsid w:val="00EA2959"/>
    <w:rsid w:val="00EA3D8E"/>
    <w:rsid w:val="00EA4F35"/>
    <w:rsid w:val="00EB100E"/>
    <w:rsid w:val="00EB197C"/>
    <w:rsid w:val="00EC22B6"/>
    <w:rsid w:val="00ED468D"/>
    <w:rsid w:val="00ED6CC6"/>
    <w:rsid w:val="00EF1915"/>
    <w:rsid w:val="00EF7423"/>
    <w:rsid w:val="00F036F2"/>
    <w:rsid w:val="00F066B9"/>
    <w:rsid w:val="00F06D20"/>
    <w:rsid w:val="00F119EC"/>
    <w:rsid w:val="00F13E89"/>
    <w:rsid w:val="00F27449"/>
    <w:rsid w:val="00F41A9F"/>
    <w:rsid w:val="00F41DB4"/>
    <w:rsid w:val="00F5745E"/>
    <w:rsid w:val="00F608C3"/>
    <w:rsid w:val="00F62E83"/>
    <w:rsid w:val="00F65B12"/>
    <w:rsid w:val="00F672E1"/>
    <w:rsid w:val="00F7027B"/>
    <w:rsid w:val="00F7187A"/>
    <w:rsid w:val="00F72774"/>
    <w:rsid w:val="00F75990"/>
    <w:rsid w:val="00F76DFF"/>
    <w:rsid w:val="00F833DA"/>
    <w:rsid w:val="00FA7265"/>
    <w:rsid w:val="00FC66B4"/>
    <w:rsid w:val="00FF73D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2B263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674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674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1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0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67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26745"/>
    <w:rPr>
      <w:b/>
      <w:bCs/>
    </w:rPr>
  </w:style>
  <w:style w:type="paragraph" w:styleId="ListParagraph">
    <w:name w:val="List Paragraph"/>
    <w:basedOn w:val="Normal"/>
    <w:uiPriority w:val="34"/>
    <w:qFormat/>
    <w:rsid w:val="00B267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674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6745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9629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9B4"/>
  </w:style>
  <w:style w:type="paragraph" w:styleId="Footer">
    <w:name w:val="footer"/>
    <w:basedOn w:val="Normal"/>
    <w:link w:val="FooterChar"/>
    <w:uiPriority w:val="99"/>
    <w:unhideWhenUsed/>
    <w:rsid w:val="009629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9B4"/>
  </w:style>
  <w:style w:type="table" w:styleId="TableGrid">
    <w:name w:val="Table Grid"/>
    <w:basedOn w:val="TableNormal"/>
    <w:uiPriority w:val="59"/>
    <w:rsid w:val="009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5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4F0227D63E4A939E7E89BAF442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0005-3397-4FFC-B58D-E16F0B3E13E6}"/>
      </w:docPartPr>
      <w:docPartBody>
        <w:p w:rsidR="004D7AA3" w:rsidRDefault="00125527" w:rsidP="00125527">
          <w:pPr>
            <w:pStyle w:val="B14F0227D63E4A939E7E89BAF4421F9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27"/>
    <w:rsid w:val="00125527"/>
    <w:rsid w:val="004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F0227D63E4A939E7E89BAF4421F9F">
    <w:name w:val="B14F0227D63E4A939E7E89BAF4421F9F"/>
    <w:rsid w:val="0012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02E36-735D-4CDC-B8F7-60F8D86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afNS</cp:lastModifiedBy>
  <cp:revision>5</cp:revision>
  <cp:lastPrinted>2017-02-20T20:24:00Z</cp:lastPrinted>
  <dcterms:created xsi:type="dcterms:W3CDTF">2020-02-05T20:58:00Z</dcterms:created>
  <dcterms:modified xsi:type="dcterms:W3CDTF">2021-04-20T14:52:00Z</dcterms:modified>
</cp:coreProperties>
</file>